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19C1" w14:textId="68EC6B6E" w:rsidR="00A93EF5" w:rsidRPr="00A93EF5" w:rsidRDefault="00A93EF5" w:rsidP="00D85701">
      <w:pPr>
        <w:pStyle w:val="Tytu"/>
        <w:rPr>
          <w:b w:val="0"/>
          <w:bCs/>
          <w:sz w:val="44"/>
          <w:szCs w:val="44"/>
        </w:rPr>
      </w:pPr>
      <w:bookmarkStart w:id="0" w:name="_Toc120173368"/>
      <w:r w:rsidRPr="00A93EF5">
        <w:rPr>
          <w:b w:val="0"/>
          <w:bCs/>
          <w:sz w:val="44"/>
          <w:szCs w:val="44"/>
        </w:rPr>
        <w:t xml:space="preserve">Załącznik nr </w:t>
      </w:r>
      <w:r w:rsidR="009057A5">
        <w:rPr>
          <w:b w:val="0"/>
          <w:bCs/>
          <w:sz w:val="44"/>
          <w:szCs w:val="44"/>
        </w:rPr>
        <w:t>1</w:t>
      </w:r>
      <w:r w:rsidRPr="00A93EF5">
        <w:rPr>
          <w:b w:val="0"/>
          <w:bCs/>
          <w:sz w:val="44"/>
          <w:szCs w:val="44"/>
        </w:rPr>
        <w:t xml:space="preserve"> do Uchwały nr </w:t>
      </w:r>
      <w:r w:rsidR="009057A5">
        <w:rPr>
          <w:b w:val="0"/>
          <w:bCs/>
          <w:sz w:val="44"/>
          <w:szCs w:val="44"/>
        </w:rPr>
        <w:t>22</w:t>
      </w:r>
    </w:p>
    <w:p w14:paraId="7F5B6A06" w14:textId="1BE87F3B" w:rsidR="006D08D8" w:rsidRPr="005E1DF0" w:rsidRDefault="00396988" w:rsidP="00D85701">
      <w:pPr>
        <w:pStyle w:val="Tytu"/>
        <w:spacing w:line="30" w:lineRule="atLeast"/>
        <w:rPr>
          <w:b w:val="0"/>
          <w:bCs/>
          <w:i/>
          <w:iCs/>
          <w:sz w:val="44"/>
          <w:szCs w:val="44"/>
        </w:rPr>
      </w:pPr>
      <w:r w:rsidRPr="005E1DF0">
        <w:rPr>
          <w:b w:val="0"/>
          <w:bCs/>
          <w:sz w:val="44"/>
          <w:szCs w:val="44"/>
        </w:rPr>
        <w:t xml:space="preserve">Kryteria </w:t>
      </w:r>
      <w:r w:rsidR="00825129" w:rsidRPr="005E1DF0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Pr="005E1DF0">
        <w:rPr>
          <w:b w:val="0"/>
          <w:bCs/>
          <w:sz w:val="44"/>
          <w:szCs w:val="44"/>
        </w:rPr>
        <w:t xml:space="preserve">wyboru projektów w </w:t>
      </w:r>
      <w:r w:rsidR="0085022E" w:rsidRPr="005E1DF0">
        <w:rPr>
          <w:b w:val="0"/>
          <w:bCs/>
          <w:sz w:val="44"/>
          <w:szCs w:val="44"/>
        </w:rPr>
        <w:t xml:space="preserve">programie </w:t>
      </w:r>
      <w:r w:rsidR="00C71848" w:rsidRPr="005E1DF0">
        <w:rPr>
          <w:b w:val="0"/>
          <w:bCs/>
          <w:sz w:val="44"/>
          <w:szCs w:val="44"/>
        </w:rPr>
        <w:t>Fundusze Europejskie na Rozwój Cyfrowy</w:t>
      </w:r>
      <w:r w:rsidR="00825129" w:rsidRPr="005E1DF0">
        <w:rPr>
          <w:b w:val="0"/>
          <w:bCs/>
          <w:sz w:val="44"/>
          <w:szCs w:val="44"/>
        </w:rPr>
        <w:t xml:space="preserve"> 2021-2027</w:t>
      </w:r>
      <w:bookmarkEnd w:id="0"/>
      <w:r w:rsidR="000C074C" w:rsidRPr="005E1DF0">
        <w:rPr>
          <w:b w:val="0"/>
          <w:bCs/>
          <w:sz w:val="44"/>
          <w:szCs w:val="44"/>
        </w:rPr>
        <w:t xml:space="preserve"> </w:t>
      </w:r>
      <w:r w:rsidR="0085022E" w:rsidRPr="005E1DF0">
        <w:rPr>
          <w:b w:val="0"/>
          <w:bCs/>
          <w:sz w:val="44"/>
          <w:szCs w:val="44"/>
        </w:rPr>
        <w:t xml:space="preserve">(FERC) - </w:t>
      </w:r>
      <w:r w:rsidR="00A815FA" w:rsidRPr="005E1DF0">
        <w:rPr>
          <w:b w:val="0"/>
          <w:bCs/>
          <w:sz w:val="44"/>
          <w:szCs w:val="44"/>
        </w:rPr>
        <w:t>niekonkurencyjny sposób wyboru projektów</w:t>
      </w:r>
    </w:p>
    <w:p w14:paraId="62138B19" w14:textId="310FC77F" w:rsidR="007D2D21" w:rsidRPr="008E6C87" w:rsidRDefault="00B01CF5" w:rsidP="00345F92">
      <w:pPr>
        <w:pStyle w:val="Nagwek1"/>
        <w:spacing w:before="480" w:after="240" w:line="30" w:lineRule="atLeast"/>
        <w:rPr>
          <w:sz w:val="28"/>
          <w:szCs w:val="36"/>
        </w:rPr>
      </w:pPr>
      <w:r w:rsidRPr="008E6C87">
        <w:rPr>
          <w:sz w:val="28"/>
          <w:szCs w:val="36"/>
        </w:rPr>
        <w:t xml:space="preserve">Kryteria formalne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0B284D" w:rsidRPr="0063742D" w14:paraId="538F1719" w14:textId="4BC66DD1" w:rsidTr="00622CA5">
        <w:trPr>
          <w:tblHeader/>
        </w:trPr>
        <w:tc>
          <w:tcPr>
            <w:tcW w:w="637" w:type="dxa"/>
            <w:vAlign w:val="center"/>
          </w:tcPr>
          <w:p w14:paraId="6B590353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Sposób oceny</w:t>
            </w:r>
          </w:p>
        </w:tc>
      </w:tr>
      <w:tr w:rsidR="000B284D" w:rsidRPr="007F0A22" w14:paraId="455EEF65" w14:textId="592A0162" w:rsidTr="00622CA5">
        <w:tc>
          <w:tcPr>
            <w:tcW w:w="637" w:type="dxa"/>
          </w:tcPr>
          <w:p w14:paraId="14C8215C" w14:textId="39015991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7D2D21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7D2D21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7D2D21" w:rsidRDefault="00BE6846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14ADE33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3B83E9D0" w14:textId="688AD644" w:rsidR="00396988" w:rsidRPr="007D2D21" w:rsidRDefault="00396988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7F0A22" w14:paraId="198F5F36" w14:textId="4EADA8E7" w:rsidTr="00622CA5">
        <w:tc>
          <w:tcPr>
            <w:tcW w:w="637" w:type="dxa"/>
          </w:tcPr>
          <w:p w14:paraId="3375F3EC" w14:textId="03D5DBF5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7D2D21" w:rsidRDefault="0039698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7D2D21" w:rsidRDefault="007813AC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7D2D21" w:rsidRDefault="00396988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7D2D21" w:rsidRDefault="002D40BD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lastRenderedPageBreak/>
              <w:t>w</w:t>
            </w:r>
            <w:r w:rsidR="007813AC" w:rsidRPr="007D2D21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7D2D21" w:rsidRDefault="00F31A1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3CD2B6A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773585AC" w14:textId="203B08CC" w:rsidR="00396988" w:rsidRPr="007D2D21" w:rsidRDefault="000062EB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7F0A22" w14:paraId="3B65A72C" w14:textId="77777777" w:rsidTr="00622CA5">
        <w:tc>
          <w:tcPr>
            <w:tcW w:w="637" w:type="dxa"/>
          </w:tcPr>
          <w:p w14:paraId="14C78397" w14:textId="0DEF52AF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450FE38A" w14:textId="2C3623CE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ozytywna ocena Komitetu Rady Ministrów do spraw Cyfryzacji (KRMC) </w:t>
            </w:r>
          </w:p>
        </w:tc>
        <w:tc>
          <w:tcPr>
            <w:tcW w:w="8309" w:type="dxa"/>
          </w:tcPr>
          <w:p w14:paraId="0D98FB01" w14:textId="48B0E301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661F58">
              <w:rPr>
                <w:rFonts w:cstheme="minorHAnsi"/>
                <w:b w:val="0"/>
                <w:bCs/>
                <w:szCs w:val="24"/>
              </w:rPr>
              <w:t>.</w:t>
            </w:r>
            <w:r w:rsidR="00740CB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142" w:type="dxa"/>
          </w:tcPr>
          <w:p w14:paraId="73488F8D" w14:textId="33447997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40E20EFC" w14:textId="410748EA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2A5CB7" w:rsidRPr="007F0A22" w14:paraId="495C2AD6" w14:textId="5B561CEE" w:rsidTr="00622CA5">
        <w:tc>
          <w:tcPr>
            <w:tcW w:w="637" w:type="dxa"/>
          </w:tcPr>
          <w:p w14:paraId="00B4D16B" w14:textId="0FB249CD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36B68877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="000952E1" w:rsidRPr="007D2D21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39E09F6" w:rsidR="002A5CB7" w:rsidRPr="007D2D21" w:rsidRDefault="004F260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204D47" w:rsidRPr="00204D47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 xml:space="preserve"> jest </w:t>
            </w:r>
            <w:r w:rsidRPr="007D2D21">
              <w:rPr>
                <w:rFonts w:cstheme="minorHAnsi"/>
                <w:b w:val="0"/>
                <w:bCs/>
                <w:szCs w:val="24"/>
              </w:rPr>
              <w:t>podmiot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>e</w:t>
            </w:r>
            <w:r w:rsidRPr="007D2D21">
              <w:rPr>
                <w:rFonts w:cstheme="minorHAnsi"/>
                <w:b w:val="0"/>
                <w:bCs/>
                <w:szCs w:val="24"/>
              </w:rPr>
              <w:t>m kwalifikującymi się do wsparcia w ramach działania 2.1 FERC, zgodnie z</w:t>
            </w:r>
            <w:r w:rsidR="002B3834">
              <w:rPr>
                <w:rFonts w:cstheme="minorHAnsi"/>
                <w:b w:val="0"/>
                <w:bCs/>
                <w:szCs w:val="24"/>
              </w:rPr>
              <w:t xml:space="preserve">e </w:t>
            </w:r>
            <w:r w:rsidRPr="007D2D21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.</w:t>
            </w:r>
            <w:r w:rsidRPr="007D2D21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</w:p>
          <w:p w14:paraId="33169440" w14:textId="220AD095" w:rsidR="004A47A9" w:rsidRPr="007D2D21" w:rsidRDefault="004A47A9" w:rsidP="00622CA5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614AA0D3" w14:textId="79C936E9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11A0C3A2" w14:textId="3FC939A6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</w:tbl>
    <w:p w14:paraId="0863091F" w14:textId="76FACF1B" w:rsidR="007D2D21" w:rsidRDefault="00622CA5" w:rsidP="00345F92">
      <w:pPr>
        <w:spacing w:line="30" w:lineRule="atLeast"/>
      </w:pPr>
      <w:r>
        <w:br w:type="textWrapping" w:clear="all"/>
      </w:r>
      <w:r w:rsidR="007D2D21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D55C31" w:rsidRPr="007F0A22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562FF1FB" w:rsidR="00D55C31" w:rsidRPr="007D2D21" w:rsidRDefault="00D55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2906" w:type="dxa"/>
          </w:tcPr>
          <w:p w14:paraId="657CD54F" w14:textId="7EAC0FB3" w:rsidR="00D55C31" w:rsidRPr="007D2D2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7D2D21" w:rsidRDefault="00D55C31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7D2D21" w:rsidRDefault="00D55C31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57A976B" w14:textId="77777777" w:rsidR="007F0A22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52A66AC1" w14:textId="77777777" w:rsidR="00D55C3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  <w:p w14:paraId="7C918A1E" w14:textId="547A5A4B" w:rsidR="007D2D21" w:rsidRPr="007D2D21" w:rsidRDefault="007D2D21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</w:tr>
      <w:tr w:rsidR="00632C31" w:rsidRPr="007F0A22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7D2D21" w:rsidRDefault="00632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06" w:type="dxa"/>
          </w:tcPr>
          <w:p w14:paraId="38E35DF5" w14:textId="7D10ABEB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77777777" w:rsidR="00632C31" w:rsidRPr="007D2D21" w:rsidRDefault="00632C31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wany procent poziomu dofinansowania UE w projekcie nie przekracza maksymalnego procentu wskazanego dla Działania 2.1 FERC w Szczegółowym Opisie Priorytetów Programu Fundusze Europejskie na Rozwój Cyfrowy 2021-2027. </w:t>
            </w:r>
          </w:p>
          <w:p w14:paraId="05985D38" w14:textId="77777777" w:rsidR="00632C31" w:rsidRPr="007D2D21" w:rsidRDefault="00632C31" w:rsidP="00345F92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84F4A2F" w14:textId="77777777" w:rsidR="007F0A22" w:rsidRPr="008E6C87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8E6C8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13CDF52" w14:textId="34DDB5D5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7F0A22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7D2D21" w:rsidRDefault="00AA772C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5F6C099B" w:rsidR="00AA772C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30DA9F17" w:rsidR="00AA772C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nie podlegają wykluczeniu z możliwości otrzymania dofinansowania na podstawie art. 207 ust. 4 ustawy z dnia 27 sierpnia 2009 r. o finansach publicznych (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Dz.U. z 2024 r. poz. 1530 z późn.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;</w:t>
            </w:r>
          </w:p>
          <w:p w14:paraId="5786A7AA" w14:textId="4E15F113" w:rsidR="00FD3DD3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>kary (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Dz. U. 2024 r. poz. 1822 z późn.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 – nie dotyczy jednostek organizacyjnych Skarbu Państwa;</w:t>
            </w:r>
          </w:p>
          <w:p w14:paraId="0AD86F94" w14:textId="3ACE36D3" w:rsidR="001B1627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zastosowano wobec nich środków na podstawie art. 1 </w:t>
            </w:r>
            <w:r w:rsidRPr="007D2D21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Dz. U. 2025 r. poz. 514 z późn</w:t>
            </w:r>
            <w:r w:rsidR="00C4073B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</w:t>
            </w:r>
            <w:r w:rsidR="00021025"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.</w:t>
            </w:r>
          </w:p>
          <w:p w14:paraId="2A313459" w14:textId="77777777" w:rsidR="00E052EA" w:rsidRPr="007D2D21" w:rsidRDefault="00E052EA" w:rsidP="00345F92">
            <w:pPr>
              <w:spacing w:line="30" w:lineRule="atLeast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  <w:p w14:paraId="41C24EF0" w14:textId="565B3004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6399DBD4" w14:textId="168B905C" w:rsidR="00632C31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</w:p>
          <w:p w14:paraId="41AC45E9" w14:textId="57B02D87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03F5FB30" w14:textId="77777777" w:rsidTr="00FB4385">
        <w:trPr>
          <w:jc w:val="center"/>
        </w:trPr>
        <w:tc>
          <w:tcPr>
            <w:tcW w:w="637" w:type="dxa"/>
          </w:tcPr>
          <w:p w14:paraId="1A71CA7A" w14:textId="7A27FEB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06" w:type="dxa"/>
          </w:tcPr>
          <w:p w14:paraId="1A717374" w14:textId="06ACEE7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8309" w:type="dxa"/>
          </w:tcPr>
          <w:p w14:paraId="0D66E769" w14:textId="33443EF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, zgodnie z opisem działania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ysoka jakość i dostępność e-usług publicznych w Szczegółowym Opisie Priorytetów Programu Funduszu Europejskiego na Rozwój Cyfrowy na lata 2021-2027 oraz regulaminem wyboru projektów.</w:t>
            </w:r>
          </w:p>
        </w:tc>
        <w:tc>
          <w:tcPr>
            <w:tcW w:w="2142" w:type="dxa"/>
          </w:tcPr>
          <w:p w14:paraId="5C30625F" w14:textId="77777777" w:rsidR="004D224B" w:rsidRPr="00683C7E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3FC85873" w14:textId="30DCE64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5B58E2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18F41B8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godność z przepisami art. 63 ust. 6 i art. 73 ust. 2 lit. f) i h) Rozporządzenia Parlamentu Europejskiego i Rady (UE) nr 2021/1060 z dnia 24 czerwca 2021 r. </w:t>
            </w:r>
          </w:p>
        </w:tc>
        <w:tc>
          <w:tcPr>
            <w:tcW w:w="8309" w:type="dxa"/>
          </w:tcPr>
          <w:p w14:paraId="3658F961" w14:textId="60240ED3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zapewnienie przez Wnioskodawcę w formie oświadczenia, że: </w:t>
            </w:r>
          </w:p>
          <w:p w14:paraId="0E63D3E2" w14:textId="26C5DD23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26C4502E" w14:textId="6734D051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5444CEB3" w14:textId="00A936B2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obejmuje przedsięwzięć będących częścią operacji, które zostały objęte lub powinny były zostać objęte procedurą odzyskiwania zgodnie z art. 65 (trwałość operacji) w następstwie </w:t>
            </w: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przeniesienia działalności produkcyjnej poza obszar objęty programem (art. 73 ust. 2 lit. h);</w:t>
            </w:r>
          </w:p>
          <w:p w14:paraId="47106513" w14:textId="1F7E4F60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EC6AA9B" w14:textId="7777777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 </w:t>
            </w:r>
          </w:p>
          <w:p w14:paraId="12858FAA" w14:textId="123BE4D6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111BA0C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06" w:type="dxa"/>
          </w:tcPr>
          <w:p w14:paraId="26338A12" w14:textId="0EDBA62E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2449A99" w14:textId="164D6379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77792879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CEBB30D" w14:textId="468BAD03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D224B" w:rsidRPr="007F0A22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6BF48D25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141A1D1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W ramach kryterium weryfikowana jest zgodność projektu z Kartą Praw Podstawowych Unii Europejskiej z dnia </w:t>
            </w:r>
            <w:r w:rsidR="0040466D">
              <w:rPr>
                <w:rFonts w:cstheme="minorHAnsi"/>
                <w:b w:val="0"/>
                <w:bCs/>
                <w:iCs/>
                <w:szCs w:val="24"/>
              </w:rPr>
              <w:t>7 czerwca 2016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 r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838376B" w14:textId="48DAA610" w:rsidR="004D224B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</w:t>
            </w:r>
            <w:r w:rsidR="0040466D">
              <w:rPr>
                <w:rFonts w:cstheme="minorHAnsi"/>
                <w:b w:val="0"/>
                <w:bCs/>
                <w:iCs/>
                <w:szCs w:val="24"/>
              </w:rPr>
              <w:t>7 czerwca 2016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 r.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>na etapie oceny wniosku</w:t>
            </w:r>
            <w:r w:rsidR="00754776" w:rsidRPr="00754776">
              <w:rPr>
                <w:rFonts w:cstheme="minorHAnsi"/>
                <w:bCs/>
                <w:i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33E9BA5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AF7FD5">
              <w:rPr>
                <w:rFonts w:cstheme="minorHAnsi"/>
                <w:b w:val="0"/>
                <w:bCs/>
                <w:iCs/>
                <w:szCs w:val="24"/>
              </w:rPr>
              <w:t xml:space="preserve">Dla wnioskodawców i ocieniających mogą być pomocne Wytyczne Komisji Europejskiej dotyczące zapewnienia poszanowania Karty praw podstawowych Unii </w:t>
            </w:r>
            <w:r w:rsidRPr="00AF7FD5">
              <w:rPr>
                <w:rFonts w:cstheme="minorHAnsi"/>
                <w:b w:val="0"/>
                <w:bCs/>
                <w:iCs/>
                <w:szCs w:val="24"/>
              </w:rPr>
              <w:lastRenderedPageBreak/>
              <w:t>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4E9E826B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7569720" w14:textId="12AD413F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4D224B" w:rsidRPr="007F0A22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FD7B8E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4D224B" w:rsidRPr="00684543" w:rsidRDefault="004D224B" w:rsidP="00345F92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771596FE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onwencją o Prawach Osób Niepełnosprawnych,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 xml:space="preserve">na etapie oceny wniosku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7E2CF1F0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C676ECC" w14:textId="31FE270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(niespełnienie kryterium oznacza odrzucenie wniosku)</w:t>
            </w:r>
          </w:p>
        </w:tc>
      </w:tr>
      <w:tr w:rsidR="004D224B" w:rsidRPr="007F0A22" w14:paraId="03813B66" w14:textId="77777777" w:rsidTr="008C2B86">
        <w:tblPrEx>
          <w:jc w:val="left"/>
        </w:tblPrEx>
        <w:tc>
          <w:tcPr>
            <w:tcW w:w="637" w:type="dxa"/>
          </w:tcPr>
          <w:p w14:paraId="097E5EF1" w14:textId="31DC741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z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4543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  <w:vAlign w:val="center"/>
          </w:tcPr>
          <w:p w14:paraId="4FB73736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5DCD26C" w14:textId="53FC5748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1AF073ED" w14:textId="0C3D17BA" w:rsidR="005879D9" w:rsidRPr="007F0A22" w:rsidRDefault="007D2D21" w:rsidP="00345F92">
      <w:pPr>
        <w:pStyle w:val="Nagwek1"/>
        <w:spacing w:before="480" w:after="240" w:line="30" w:lineRule="atLeast"/>
      </w:pPr>
      <w:r>
        <w:br w:type="page"/>
      </w:r>
      <w:r w:rsidR="0097303C" w:rsidRPr="008E6C87">
        <w:rPr>
          <w:sz w:val="28"/>
          <w:szCs w:val="36"/>
        </w:rPr>
        <w:lastRenderedPageBreak/>
        <w:t xml:space="preserve">Kryteria </w:t>
      </w:r>
      <w:r w:rsidR="00A63E7B" w:rsidRPr="008E6C87">
        <w:rPr>
          <w:sz w:val="28"/>
          <w:szCs w:val="36"/>
        </w:rPr>
        <w:t>m</w:t>
      </w:r>
      <w:r w:rsidR="0097303C" w:rsidRPr="008E6C87">
        <w:rPr>
          <w:sz w:val="28"/>
          <w:szCs w:val="36"/>
        </w:rPr>
        <w:t>erytoryczne</w:t>
      </w:r>
    </w:p>
    <w:tbl>
      <w:tblPr>
        <w:tblStyle w:val="Tabela-Siatka"/>
        <w:tblW w:w="14705" w:type="dxa"/>
        <w:jc w:val="center"/>
        <w:tblLook w:val="04A0" w:firstRow="1" w:lastRow="0" w:firstColumn="1" w:lastColumn="0" w:noHBand="0" w:noVBand="1"/>
      </w:tblPr>
      <w:tblGrid>
        <w:gridCol w:w="1133"/>
        <w:gridCol w:w="3075"/>
        <w:gridCol w:w="8050"/>
        <w:gridCol w:w="2447"/>
      </w:tblGrid>
      <w:tr w:rsidR="00C073AE" w:rsidRPr="007F0A22" w14:paraId="139D6975" w14:textId="47707F8C" w:rsidTr="003F725F">
        <w:trPr>
          <w:tblHeader/>
          <w:jc w:val="center"/>
        </w:trPr>
        <w:tc>
          <w:tcPr>
            <w:tcW w:w="1133" w:type="dxa"/>
          </w:tcPr>
          <w:p w14:paraId="64DA1B21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Lp.</w:t>
            </w:r>
          </w:p>
        </w:tc>
        <w:tc>
          <w:tcPr>
            <w:tcW w:w="3075" w:type="dxa"/>
          </w:tcPr>
          <w:p w14:paraId="1E4FA039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050" w:type="dxa"/>
          </w:tcPr>
          <w:p w14:paraId="6FC27F60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447" w:type="dxa"/>
          </w:tcPr>
          <w:p w14:paraId="41D9F108" w14:textId="1AF18111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7F0A22" w14:paraId="79412C70" w14:textId="77777777" w:rsidTr="00A63E7B">
        <w:trPr>
          <w:jc w:val="center"/>
        </w:trPr>
        <w:tc>
          <w:tcPr>
            <w:tcW w:w="1133" w:type="dxa"/>
          </w:tcPr>
          <w:p w14:paraId="4E7BA042" w14:textId="5E2C6F95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77BFEB13" w14:textId="715D9254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 Opisem </w:t>
            </w:r>
            <w:r w:rsidR="00762EC9" w:rsidRPr="00684543">
              <w:rPr>
                <w:rFonts w:cstheme="minorHAnsi"/>
                <w:b w:val="0"/>
                <w:bCs/>
                <w:szCs w:val="24"/>
              </w:rPr>
              <w:t xml:space="preserve">Założeń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rojektu Informatycznego 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pozytywnie zaopiniowanym </w:t>
            </w:r>
            <w:r w:rsidRPr="00684543">
              <w:rPr>
                <w:rFonts w:cstheme="minorHAnsi"/>
                <w:b w:val="0"/>
                <w:bCs/>
                <w:szCs w:val="24"/>
              </w:rPr>
              <w:t>przez KRMC</w:t>
            </w:r>
          </w:p>
        </w:tc>
        <w:tc>
          <w:tcPr>
            <w:tcW w:w="8050" w:type="dxa"/>
          </w:tcPr>
          <w:p w14:paraId="75732CF7" w14:textId="45016D29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5E1B5B">
              <w:rPr>
                <w:rFonts w:cstheme="minorHAnsi"/>
                <w:b w:val="0"/>
                <w:bCs/>
                <w:szCs w:val="24"/>
              </w:rPr>
              <w:t>O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5E1B5B">
              <w:rPr>
                <w:rFonts w:cstheme="minorHAnsi"/>
                <w:b w:val="0"/>
                <w:bCs/>
                <w:szCs w:val="24"/>
              </w:rPr>
              <w:t>Z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5E1B5B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>
              <w:rPr>
                <w:rFonts w:cstheme="minorHAnsi"/>
                <w:b w:val="0"/>
                <w:bCs/>
                <w:szCs w:val="24"/>
              </w:rPr>
              <w:t>I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nformatycznego przedstawionym do </w:t>
            </w:r>
            <w:r w:rsidR="00102A69">
              <w:rPr>
                <w:rFonts w:cstheme="minorHAnsi"/>
                <w:b w:val="0"/>
                <w:bCs/>
                <w:szCs w:val="24"/>
              </w:rPr>
              <w:t>zaopiniowania</w:t>
            </w:r>
            <w:r w:rsidR="00102A69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na poziomie KRMC w następujących aspektach, tj.: </w:t>
            </w:r>
          </w:p>
          <w:p w14:paraId="5E910361" w14:textId="6306AD2D" w:rsidR="005C53B1" w:rsidRPr="00684543" w:rsidRDefault="005C53B1" w:rsidP="00345F92">
            <w:pPr>
              <w:numPr>
                <w:ilvl w:val="1"/>
                <w:numId w:val="67"/>
              </w:numPr>
              <w:tabs>
                <w:tab w:val="left" w:pos="312"/>
              </w:tabs>
              <w:spacing w:line="30" w:lineRule="atLeast"/>
              <w:ind w:left="358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nie dokonano zmian w</w:t>
            </w:r>
            <w:r w:rsidR="005E1B5B">
              <w:rPr>
                <w:rFonts w:cstheme="minorHAnsi"/>
                <w:b w:val="0"/>
                <w:bCs/>
                <w:szCs w:val="24"/>
              </w:rPr>
              <w:t xml:space="preserve"> założeniach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koncepcji realizacji projektu zatwierdzonego przez KRMC; </w:t>
            </w:r>
          </w:p>
          <w:p w14:paraId="19C4DB7E" w14:textId="3CAAFD87" w:rsid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(rozbieżność może wynosić do 15%) </w:t>
            </w:r>
            <w:r w:rsidRPr="00684543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184B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CD5D3FA" w14:textId="38829541" w:rsidR="00C95496" w:rsidRP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184B5B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O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pisie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Założeń P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I</w:t>
            </w:r>
            <w:r w:rsidRPr="00184B5B">
              <w:rPr>
                <w:rFonts w:cstheme="minorHAnsi"/>
                <w:b w:val="0"/>
                <w:bCs/>
                <w:szCs w:val="24"/>
              </w:rPr>
              <w:t>nformatycznego są dopuszczalne pod warunkiem utrzymania zaplanowanych efektów projektu w niezmienionej formie (dotyczy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w szczególności celów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projektu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jakości jego produktów</w:t>
            </w:r>
            <w:r w:rsidRPr="00184B5B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184B5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184B5B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184B5B" w:rsidRPr="00683C7E">
              <w:rPr>
                <w:b w:val="0"/>
                <w:bCs/>
                <w:szCs w:val="24"/>
              </w:rPr>
              <w:t xml:space="preserve"> </w:t>
            </w:r>
            <w:r w:rsidR="00184B5B">
              <w:rPr>
                <w:b w:val="0"/>
                <w:bCs/>
                <w:szCs w:val="24"/>
              </w:rPr>
              <w:t>r</w:t>
            </w:r>
            <w:r w:rsidR="00184B5B" w:rsidRPr="00683C7E">
              <w:rPr>
                <w:b w:val="0"/>
                <w:bCs/>
                <w:szCs w:val="24"/>
              </w:rPr>
              <w:t>ozbieżność może wynosić do 15%</w:t>
            </w:r>
            <w:r w:rsidR="00184B5B">
              <w:rPr>
                <w:b w:val="0"/>
                <w:bCs/>
                <w:szCs w:val="24"/>
              </w:rPr>
              <w:t>.</w:t>
            </w:r>
          </w:p>
          <w:p w14:paraId="0ECB0526" w14:textId="77777777" w:rsidR="00C95496" w:rsidRPr="00684543" w:rsidRDefault="005C53B1" w:rsidP="00345F92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y te mogą dotyczyć: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AE74DD6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04A4C246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budżecie polegających na doprecyzowaniu kategorii wydatków i ich uszczegółowieniu poprzez dekompozycję zagregowanych pozycji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kosztowych oraz modyfikacji niewpływających na zaplanowane efekty projektu np. wynikające ze zmian szacunków kosztów, racjonalizacji kosztów, itp.;</w:t>
            </w:r>
          </w:p>
          <w:p w14:paraId="585C4611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5EB8E516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0A766FA6" w:rsidR="005C53B1" w:rsidRPr="00684543" w:rsidRDefault="00431782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wynikających z zaleceń KRMC w przypadku gdy jego pozytywna opinia jest warunkowa.</w:t>
            </w:r>
            <w:r w:rsidR="005C53B1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ADCD386" w14:textId="77777777" w:rsidR="007F0A22" w:rsidRPr="00684543" w:rsidRDefault="00762EC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4DB39B1" w14:textId="11A17A48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7F0A22" w14:paraId="16B4F8CB" w14:textId="77777777" w:rsidTr="00A63E7B">
        <w:trPr>
          <w:jc w:val="center"/>
        </w:trPr>
        <w:tc>
          <w:tcPr>
            <w:tcW w:w="1133" w:type="dxa"/>
          </w:tcPr>
          <w:p w14:paraId="0C962106" w14:textId="76DB7CB5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67D9B26" w14:textId="798A659C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Zgodność z zasadami udzielania pomocy publicznej (lub pomocy de minimis)</w:t>
            </w:r>
          </w:p>
        </w:tc>
        <w:tc>
          <w:tcPr>
            <w:tcW w:w="8050" w:type="dxa"/>
          </w:tcPr>
          <w:p w14:paraId="4D690A9B" w14:textId="33DCD90F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ramach kryterium w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67EB33A0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y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 xml:space="preserve">dokumentu:  </w:t>
            </w:r>
            <w:r w:rsidRPr="00373E0D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t xml:space="preserve">Metodyka szacowania wysokości dofinansowania 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w związku z prowadzeniem przez beneficjenta lub partnera projektu w działaniu 2.1 Programu Fundusze Europejskie na Rozwój Cyfrowy 2021 – 2027 – działalności gospodarczej w rozumieniu unijnym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="00431782" w:rsidRPr="00373E0D" w:rsidDel="00431782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>(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alej: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) stanowiącego załącznik do regulaminu naboru.  </w:t>
            </w:r>
          </w:p>
          <w:p w14:paraId="1EB28271" w14:textId="20AEA435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3DD3C6BD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zakresie obniżenia dofinansowania w związku z prowadzeniem działalności gospodarczej niebędącej działalnością pomocniczą, bądź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 nie chcą poddać się jej reżimowi, wsparcie w ramach niniejszego działania może zostać udzielone jako pomoc indywidualna podlegająca obowiązkowi notyfikacji na podstawie art. 107 ust. 3 lit. c) Traktatu o funkcjonowaniu Unii Europejskiej.  </w:t>
            </w:r>
          </w:p>
          <w:p w14:paraId="4BB5F4F1" w14:textId="7F0961BE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5436F7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6859F6D4" w14:textId="77777777" w:rsidR="007F0A22" w:rsidRPr="005436F7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436F7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E82B05F" w14:textId="52CB9D2F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436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7F0A22" w14:paraId="2CEC5771" w14:textId="77777777" w:rsidTr="00A63E7B">
        <w:trPr>
          <w:jc w:val="center"/>
        </w:trPr>
        <w:tc>
          <w:tcPr>
            <w:tcW w:w="1133" w:type="dxa"/>
          </w:tcPr>
          <w:p w14:paraId="0C4C7E8F" w14:textId="3350E6C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3075" w:type="dxa"/>
          </w:tcPr>
          <w:p w14:paraId="6D9FE121" w14:textId="007C2525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5436F7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050" w:type="dxa"/>
          </w:tcPr>
          <w:p w14:paraId="51E37548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5896FBE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t.j. Dz. U. z 2022 r. poz. 1079</w:t>
            </w:r>
            <w:r w:rsidR="002E0DF2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2E0DF2" w:rsidRPr="00EF0DD4">
              <w:rPr>
                <w:rFonts w:ascii="Calibri" w:hAnsi="Calibri" w:cs="Calibri"/>
                <w:b w:val="0"/>
                <w:bCs/>
                <w:szCs w:val="24"/>
              </w:rPr>
              <w:t>z późn. zm</w:t>
            </w:r>
            <w:r w:rsidR="002E0DF2">
              <w:rPr>
                <w:rFonts w:ascii="Calibri" w:hAnsi="Calibri" w:cs="Calibri"/>
                <w:b w:val="0"/>
                <w:bCs/>
                <w:szCs w:val="24"/>
              </w:rPr>
              <w:t>.</w:t>
            </w:r>
            <w:r w:rsidRPr="005436F7">
              <w:rPr>
                <w:rFonts w:cstheme="minorHAnsi"/>
                <w:b w:val="0"/>
                <w:bCs/>
                <w:szCs w:val="24"/>
              </w:rPr>
              <w:t>).</w:t>
            </w:r>
          </w:p>
          <w:p w14:paraId="7AED058B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27D13EA6" w:rsidR="002B1EFC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15D222D" w14:textId="77777777" w:rsidR="00D514F4" w:rsidRPr="005436F7" w:rsidRDefault="00D514F4" w:rsidP="00345F92">
            <w:pPr>
              <w:spacing w:line="30" w:lineRule="atLeast"/>
              <w:ind w:left="924"/>
              <w:contextualSpacing/>
              <w:rPr>
                <w:rFonts w:cstheme="minorHAnsi"/>
                <w:b w:val="0"/>
                <w:bCs/>
                <w:szCs w:val="24"/>
              </w:rPr>
            </w:pPr>
          </w:p>
          <w:p w14:paraId="50DDC260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5436F7" w:rsidRDefault="002B1EFC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B970DA9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7F25B365" w14:textId="35A99FCF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7922485B" w:rsidR="002B1EFC" w:rsidRPr="005436F7" w:rsidRDefault="000952E1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0784E3A5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447" w:type="dxa"/>
          </w:tcPr>
          <w:p w14:paraId="7F675496" w14:textId="77777777" w:rsidR="007F0A22" w:rsidRPr="007D2D21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274FBCB" w14:textId="5E5F0C4A" w:rsidR="002B1EFC" w:rsidRPr="007F0A22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166B1C9C" w14:textId="77777777" w:rsidTr="00A63E7B">
        <w:trPr>
          <w:jc w:val="center"/>
        </w:trPr>
        <w:tc>
          <w:tcPr>
            <w:tcW w:w="1133" w:type="dxa"/>
          </w:tcPr>
          <w:p w14:paraId="6B0F1DC2" w14:textId="354AA79E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3DF58EA4" w14:textId="6C68A750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zgodności z otoczeniem prawnym </w:t>
            </w:r>
          </w:p>
        </w:tc>
        <w:tc>
          <w:tcPr>
            <w:tcW w:w="8050" w:type="dxa"/>
          </w:tcPr>
          <w:p w14:paraId="6EAA69DE" w14:textId="62576E19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jest przygotowany do realizacji pod względem zgodności z otoczeniem prawnym. </w:t>
            </w:r>
          </w:p>
          <w:p w14:paraId="5F6F3DB3" w14:textId="1AAC62CF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55807DE6" w14:textId="77777777" w:rsidR="007F0A22" w:rsidRPr="000569E6" w:rsidRDefault="007F0A22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2026ED5F" w14:textId="005199A8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W przypadku braku możliwości realizacji projektu i poszczególnych usług objętych projektem w obecnym stanie prawnym, wnioskodawca wskazał wszystkie akty prawne niezbędne do zmiany oraz wykazał gotowość prawną, rozumianą w następujący sposób: </w:t>
            </w:r>
          </w:p>
          <w:p w14:paraId="106D0FA9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 </w:t>
            </w:r>
          </w:p>
          <w:p w14:paraId="42FE7812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 </w:t>
            </w:r>
          </w:p>
          <w:p w14:paraId="375134CA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 </w:t>
            </w:r>
          </w:p>
          <w:p w14:paraId="4162F297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Kluczowe aspekty oceny: </w:t>
            </w:r>
          </w:p>
          <w:p w14:paraId="3A40A23A" w14:textId="77777777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przedstawił analizy potwierdzające, że projekt jest przygotowany do realizacji pod względem zgodności z otoczeniem prawnym, </w:t>
            </w:r>
          </w:p>
          <w:p w14:paraId="106E0A77" w14:textId="783B7832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 </w:t>
            </w:r>
          </w:p>
        </w:tc>
        <w:tc>
          <w:tcPr>
            <w:tcW w:w="2447" w:type="dxa"/>
          </w:tcPr>
          <w:p w14:paraId="377CCD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8942562" w14:textId="3A24F94D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E7B0E" w:rsidRPr="007F0A22" w14:paraId="142075B6" w14:textId="77777777" w:rsidTr="00A63E7B">
        <w:trPr>
          <w:jc w:val="center"/>
        </w:trPr>
        <w:tc>
          <w:tcPr>
            <w:tcW w:w="1133" w:type="dxa"/>
          </w:tcPr>
          <w:p w14:paraId="797C664F" w14:textId="079D6824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3075" w:type="dxa"/>
          </w:tcPr>
          <w:p w14:paraId="346DD8EA" w14:textId="5A21CB88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050" w:type="dxa"/>
          </w:tcPr>
          <w:p w14:paraId="53C3B12C" w14:textId="7394DAFB" w:rsidR="007E7B0E" w:rsidRPr="000569E6" w:rsidRDefault="007E7B0E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20E83B3E" w14:textId="4D39C58C" w:rsidR="007E7B0E" w:rsidRPr="00044D28" w:rsidRDefault="007E7B0E" w:rsidP="00345F92">
            <w:pPr>
              <w:numPr>
                <w:ilvl w:val="0"/>
                <w:numId w:val="71"/>
              </w:numPr>
              <w:tabs>
                <w:tab w:val="left" w:pos="264"/>
              </w:tabs>
              <w:spacing w:line="30" w:lineRule="atLeast"/>
              <w:ind w:hanging="293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1F6BF897" w14:textId="77777777" w:rsidR="00576074" w:rsidRPr="007D2D21" w:rsidRDefault="007E7B0E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*</w:t>
            </w:r>
          </w:p>
          <w:p w14:paraId="54310A86" w14:textId="77777777" w:rsidR="00576074" w:rsidRPr="00044D28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W projektach z zakresu e-zdrowia opisano w jaki sposób zagwarantowano interoperacyjność planowanych rozwiązań z wcześniej wdrażanymi  przedsięwzięciami, w tym P1, P2 i P4.</w:t>
            </w:r>
          </w:p>
          <w:p w14:paraId="1762DAF6" w14:textId="3E609CF9" w:rsidR="00044D28" w:rsidRPr="007D2D21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092624EA" w:rsidR="007E7B0E" w:rsidRPr="000569E6" w:rsidRDefault="007E7B0E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eryfikacja na etapie oceny wniosku o dofinasowanie będzie odbywać się na podstawie oświadczenia</w:t>
            </w:r>
            <w:r w:rsidRPr="000569E6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0569E6" w:rsidRDefault="001F3BCC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(*) nie dotyczy projektów fazowanych</w:t>
            </w:r>
          </w:p>
        </w:tc>
        <w:tc>
          <w:tcPr>
            <w:tcW w:w="2447" w:type="dxa"/>
          </w:tcPr>
          <w:p w14:paraId="2567205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175829D" w14:textId="49ED0860" w:rsidR="007E7B0E" w:rsidRPr="000569E6" w:rsidRDefault="00907D89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76C25" w:rsidRPr="007F0A22" w14:paraId="7303BE88" w14:textId="77777777" w:rsidTr="0070230C">
        <w:trPr>
          <w:jc w:val="center"/>
        </w:trPr>
        <w:tc>
          <w:tcPr>
            <w:tcW w:w="1133" w:type="dxa"/>
          </w:tcPr>
          <w:p w14:paraId="1FBDFF87" w14:textId="6589E97A" w:rsidR="00976C25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5700B050" w14:textId="4FF3FF19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082F76">
              <w:rPr>
                <w:rFonts w:cstheme="minorHAnsi"/>
                <w:b w:val="0"/>
                <w:szCs w:val="24"/>
              </w:rPr>
              <w:t xml:space="preserve"> </w:t>
            </w:r>
            <w:r w:rsidR="00082F76" w:rsidRPr="00082F76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050" w:type="dxa"/>
          </w:tcPr>
          <w:p w14:paraId="5078D7D6" w14:textId="5E03D372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eastAsia="Calibri Light" w:cstheme="minorHAnsi"/>
                <w:b w:val="0"/>
                <w:szCs w:val="24"/>
              </w:rPr>
              <w:t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transgraniczności i interoperacyjności oraz niezawodności i bezpieczeństwa.</w:t>
            </w:r>
          </w:p>
        </w:tc>
        <w:tc>
          <w:tcPr>
            <w:tcW w:w="2447" w:type="dxa"/>
          </w:tcPr>
          <w:p w14:paraId="204A07A7" w14:textId="77777777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6FD005D" w14:textId="53145600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B43EBE" w:rsidRPr="007F0A22" w14:paraId="3CC53DD7" w14:textId="77777777" w:rsidTr="0070230C">
        <w:trPr>
          <w:jc w:val="center"/>
        </w:trPr>
        <w:tc>
          <w:tcPr>
            <w:tcW w:w="1133" w:type="dxa"/>
          </w:tcPr>
          <w:p w14:paraId="18573FF4" w14:textId="101DE372" w:rsidR="00B43EBE" w:rsidRPr="000569E6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2569B24F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663D3E44" w14:textId="77777777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050" w:type="dxa"/>
          </w:tcPr>
          <w:p w14:paraId="3871536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6E99CF0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684543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1DA8A20E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wykazał, że projekt będzie miał pozytywny wpływ na zasadę równości szans i niedyskryminacji, w tym dostępności dla osób z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695DAA75" w14:textId="77777777" w:rsidR="00B43EBE" w:rsidRPr="00684543" w:rsidRDefault="00B43EBE" w:rsidP="00345F92">
            <w:pPr>
              <w:pStyle w:val="Akapitzlist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49612D42" w14:textId="3E7DEEEF" w:rsidR="00B43EBE" w:rsidRDefault="00B43EBE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DFD4565" w14:textId="77777777" w:rsid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nioskodawca wykazał, że wdrażanie projektu będzie zgodne z przepisami krajowymi i europejskimi, w tym dyrektywami (UE) 2019/882 w sprawie wymogów dostępności produktów i usług i (UE) 2016/2102 w sprawie dostępności stron internetowych i mobilnych aplikacji organów </w:t>
            </w: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sektora publicznego. Dostępność będzie realizowana przez stosowanie zasad uniwersalnego projektowania i standardów w zakresie m.in. dostępności cyfrowej produktów.</w:t>
            </w:r>
          </w:p>
          <w:p w14:paraId="00442E87" w14:textId="26434974" w:rsidR="007D2D21" w:rsidRP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</w:t>
            </w:r>
            <w:r w:rsidR="002A0165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EB19A6C" w14:textId="77777777" w:rsidR="007D2D21" w:rsidRPr="00684543" w:rsidRDefault="007D2D21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</w:p>
          <w:p w14:paraId="30122641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568AB39C" w14:textId="4A140B7A" w:rsidR="00B43EBE" w:rsidRPr="007D2D21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i Partner (jeśli dotyczy) będący JST (lub podmiot przez nią kontrolowany lub od niej zależny) oświadczył, iż nie podejmował jakichkolwiek działań dyskryminujących sprzecznych z zasadami, o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których mowa w art. 9 ust. 3 Rozporządzenia PE i Rady nr 2021/1060 (jeśli dotyczy).</w:t>
            </w:r>
          </w:p>
        </w:tc>
        <w:tc>
          <w:tcPr>
            <w:tcW w:w="2447" w:type="dxa"/>
          </w:tcPr>
          <w:p w14:paraId="54596606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21939A5" w14:textId="04ABE301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66018CD8" w14:textId="739AEE22" w:rsidTr="0070230C">
        <w:trPr>
          <w:jc w:val="center"/>
        </w:trPr>
        <w:tc>
          <w:tcPr>
            <w:tcW w:w="1133" w:type="dxa"/>
          </w:tcPr>
          <w:p w14:paraId="09E994B1" w14:textId="65AB5039" w:rsidR="00C5796A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60FA0E69" w14:textId="135521BC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050" w:type="dxa"/>
          </w:tcPr>
          <w:p w14:paraId="78CD44BA" w14:textId="432E1505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rojekt realizuje jasno określone, społecznie istotne cele, wyrażone mierzalnymi wskaźnikami, poprawnie wybrał typ projektu zgodny z celami FERC oraz zgodny z zakresem projektu, tj</w:t>
            </w:r>
            <w:r w:rsidR="007F0A22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: </w:t>
            </w:r>
          </w:p>
          <w:p w14:paraId="5FFC71E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społecznie istotne cele odnoszące się do poprawy warunków funkcjonowania przedsiębiorców lub poprawy jakości życia obywateli lub usprawnienia funkcjonowania państwa. </w:t>
            </w:r>
          </w:p>
          <w:p w14:paraId="6503E7DB" w14:textId="7DF9956E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 </w:t>
            </w:r>
            <w:r w:rsidR="0070230C" w:rsidRPr="000569E6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0569E6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61B3EFF9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obligatoryjne wskaźniki produktu i rezultatu bezpośredniego. </w:t>
            </w:r>
          </w:p>
          <w:p w14:paraId="67475BAA" w14:textId="4F09FEDE" w:rsidR="00396758" w:rsidRPr="000569E6" w:rsidRDefault="008476E1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ozostałych wskaźników,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Pr="000569E6">
              <w:rPr>
                <w:rFonts w:cstheme="minorHAnsi"/>
                <w:b w:val="0"/>
                <w:bCs/>
                <w:szCs w:val="24"/>
              </w:rPr>
              <w:t>wszystkie adekwatne do celu i zakresu projektu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, uzasadnił ich dobór oraz ich wartości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docelowe. </w:t>
            </w:r>
          </w:p>
          <w:p w14:paraId="3BB30EED" w14:textId="09CFA5E6" w:rsidR="00C5796A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wskazał sposób pomiaru wskaźników. </w:t>
            </w:r>
          </w:p>
          <w:p w14:paraId="7407B040" w14:textId="00FAC73A" w:rsidR="00C5796A" w:rsidRPr="000569E6" w:rsidRDefault="00A96CC4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3E2C16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9AE875D" w14:textId="3D6ABF6A" w:rsidR="00C5796A" w:rsidRPr="000569E6" w:rsidRDefault="00C5796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CBC9194" w14:textId="77777777" w:rsidTr="0070230C">
        <w:trPr>
          <w:jc w:val="center"/>
        </w:trPr>
        <w:tc>
          <w:tcPr>
            <w:tcW w:w="1133" w:type="dxa"/>
          </w:tcPr>
          <w:p w14:paraId="25A181E2" w14:textId="4457E75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9</w:t>
            </w:r>
          </w:p>
        </w:tc>
        <w:tc>
          <w:tcPr>
            <w:tcW w:w="3075" w:type="dxa"/>
          </w:tcPr>
          <w:p w14:paraId="40007F36" w14:textId="5D162E2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050" w:type="dxa"/>
          </w:tcPr>
          <w:p w14:paraId="01953007" w14:textId="2FD4CE79" w:rsidR="00073683" w:rsidRPr="000569E6" w:rsidRDefault="00073683" w:rsidP="00345F92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7B527A26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Zdefiniowane funkcje systemu są klarowne i pełne - precyzyjnie określono jaką potrzebę zaspokaja system, jego funkcjonalność i sposób działania oraz grupę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ą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71E17775" w:rsidR="00073683" w:rsidRPr="000569E6" w:rsidRDefault="00383311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ych</w:t>
            </w:r>
            <w:r w:rsidR="00073683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44266F00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nioskodawca przedstawił analizę procesów biznesowych dotyczących realizacji zadań z obszaru back-office z uwzględnieniem stanu aktualnego i docelowego oraz </w:t>
            </w:r>
            <w:r w:rsidR="00383311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0569E6" w:rsidRDefault="007434D4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447" w:type="dxa"/>
          </w:tcPr>
          <w:p w14:paraId="61E9A2C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D4A76CD" w14:textId="59E9302A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7A1B56" w14:textId="2B88782C" w:rsidTr="0070230C">
        <w:trPr>
          <w:jc w:val="center"/>
        </w:trPr>
        <w:tc>
          <w:tcPr>
            <w:tcW w:w="1133" w:type="dxa"/>
          </w:tcPr>
          <w:p w14:paraId="46F1F7C2" w14:textId="71B0BF9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</w:p>
        </w:tc>
        <w:tc>
          <w:tcPr>
            <w:tcW w:w="3075" w:type="dxa"/>
          </w:tcPr>
          <w:p w14:paraId="4BBAB46D" w14:textId="63E7F7A5" w:rsidR="00073683" w:rsidRPr="000569E6" w:rsidRDefault="005A1B47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050" w:type="dxa"/>
          </w:tcPr>
          <w:p w14:paraId="45091C8B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0569E6" w:rsidRDefault="00073683" w:rsidP="00345F92">
            <w:pPr>
              <w:spacing w:line="30" w:lineRule="atLeast"/>
              <w:contextualSpacing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4C6AF402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DE110F"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0D386080" w14:textId="77777777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(Interfejs Programowania Aplikacji)</w:t>
            </w:r>
            <w:r w:rsidRPr="000569E6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3D38DC7A" w14:textId="77777777" w:rsidR="00DE110F" w:rsidRPr="000569E6" w:rsidRDefault="00DE110F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42A7A1C7" w14:textId="77777777" w:rsidR="00DE110F" w:rsidRPr="000569E6" w:rsidRDefault="00DE110F" w:rsidP="00345F92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* 4 poziom dojrzałości rozumiana jest jako: </w:t>
            </w:r>
          </w:p>
          <w:p w14:paraId="33F619FF" w14:textId="77777777" w:rsidR="00DE110F" w:rsidRPr="00044D28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5CAC9980" w14:textId="77777777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 xml:space="preserve"> w procedurze brak dodatkowych czynności, które usługobiorca musiałby wykonać w formie nieelektronicznej (papierowej);</w:t>
            </w:r>
          </w:p>
          <w:p w14:paraId="54A8A977" w14:textId="55B00495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447" w:type="dxa"/>
          </w:tcPr>
          <w:p w14:paraId="384AC47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76F8F7" w14:textId="5B17BA1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7F0A22" w14:paraId="0C4DA039" w14:textId="4839F26C" w:rsidTr="0070230C">
        <w:trPr>
          <w:jc w:val="center"/>
        </w:trPr>
        <w:tc>
          <w:tcPr>
            <w:tcW w:w="1133" w:type="dxa"/>
          </w:tcPr>
          <w:p w14:paraId="23B19B34" w14:textId="5B3A0D36" w:rsidR="00073683" w:rsidRPr="000569E6" w:rsidRDefault="00ED029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6F9BE5B7" w14:textId="045221A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050" w:type="dxa"/>
          </w:tcPr>
          <w:p w14:paraId="181BA990" w14:textId="6486BE1B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0569E6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0569E6" w:rsidRDefault="00073683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6CAF3880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poprawną analizę ekonomiczną, analizę finansową i analizę trwałości.</w:t>
            </w:r>
            <w:r w:rsidR="007434D4" w:rsidRPr="000569E6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0569E6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t xml:space="preserve">wymiernie oszacowane </w:t>
            </w:r>
            <w:r w:rsidRPr="000569E6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0569E6">
              <w:rPr>
                <w:rFonts w:cstheme="minorHAnsi"/>
                <w:b w:val="0"/>
                <w:bCs/>
                <w:szCs w:val="24"/>
              </w:rPr>
              <w:t>/system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14360F46" w14:textId="31327F60" w:rsidR="00073683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Wykazane korzyści są realne i oszacowane w wiarygodny sposób</w:t>
            </w:r>
            <w:r w:rsidR="005727B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335ACA0" w14:textId="010380F4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ind w:left="358" w:hanging="21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c) Właściwie oszacowano rozwiązanie techniczne, oraz uzasadniono wybór w oparciu o analizę opcji.</w:t>
            </w:r>
          </w:p>
          <w:p w14:paraId="794D4DF4" w14:textId="77777777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78F49EA9" w14:textId="6535980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>K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 xml:space="preserve">II priorytetu programu Fundusze Europejskie na Rozwój Cyfrowy 2021-2027 oraz w Wytyczne dotyczące kwalifikowalności wydatków na lata 2021-2027,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wnioskodawcę jako kwalifikowalne, projekt uzyska pozytywną ocenę, przy czym umowa o dofinansowanie będzie mogła być podpisana pod warunkiem dostosowania się wnioskodawcy do rekomendacji instytucji organizującej nabór, dotyczącej usunięcia określonych wydatków z wydatków kwalifikowanych. </w:t>
            </w:r>
          </w:p>
          <w:p w14:paraId="5B77AD02" w14:textId="78A37DEF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z nieadekwatnym uzasadnieniem) nie przekroczą 20%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określonych wydatków z wydatków kwalifikowanych.  </w:t>
            </w:r>
          </w:p>
          <w:p w14:paraId="4AC896CA" w14:textId="3A6C164E" w:rsidR="00C14A48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ydatki uznane w trakcie oceny tego kryterium za niekwalifikowalne (tj. wydatki niecelowe, zawyżone, pozbawione uzasadnienia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lub z nieadekwatnym uzasadnieniem) przekroczą 20% wydatków pierwotnie wskazanych jako kwalifikowalne, projekt uzyska negatywną ocenę. </w:t>
            </w:r>
          </w:p>
        </w:tc>
        <w:tc>
          <w:tcPr>
            <w:tcW w:w="2447" w:type="dxa"/>
          </w:tcPr>
          <w:p w14:paraId="4F9E0BA2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215F924" w14:textId="27610232" w:rsidR="00073683" w:rsidRPr="000569E6" w:rsidRDefault="00073683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631441" w14:textId="5003C719" w:rsidTr="0070230C">
        <w:trPr>
          <w:jc w:val="center"/>
        </w:trPr>
        <w:tc>
          <w:tcPr>
            <w:tcW w:w="1133" w:type="dxa"/>
          </w:tcPr>
          <w:p w14:paraId="18222DAA" w14:textId="5D19BFA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23E8209" w14:textId="4266C4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050" w:type="dxa"/>
          </w:tcPr>
          <w:p w14:paraId="74BB44D5" w14:textId="7EC748CD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Należy wykazać, że są one niezbędne oraz, że niemożliwe lub nieuzasadnione ekonomicznie jest zastąpienie tych licencji oprogramowaniem typu open source. </w:t>
            </w:r>
          </w:p>
          <w:p w14:paraId="630F84B6" w14:textId="2D0F25BC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Należy również określić, czy nastąpi publikacja kodu źródłowego i w jaki sposób. W przypadku wytwarzania oprogramowania innego niż open source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>, należy wykazać, że nie istnieje ryzyko vendor lockingu, tj. uzależnienia się od dostawców w głównych - w szczególności kosztowych - aspektach planowanych rozwiązań.</w:t>
            </w:r>
          </w:p>
        </w:tc>
        <w:tc>
          <w:tcPr>
            <w:tcW w:w="2447" w:type="dxa"/>
          </w:tcPr>
          <w:p w14:paraId="629943F3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BF9EF03" w14:textId="7D312D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1190D537" w14:textId="77777777" w:rsidTr="0070230C">
        <w:trPr>
          <w:jc w:val="center"/>
        </w:trPr>
        <w:tc>
          <w:tcPr>
            <w:tcW w:w="1133" w:type="dxa"/>
          </w:tcPr>
          <w:p w14:paraId="34A675E1" w14:textId="3FDA979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7105174C" w14:textId="049BECB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informacji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lastRenderedPageBreak/>
              <w:t>(teleinformatycznego</w:t>
            </w:r>
            <w:r w:rsidR="00EB4E0E">
              <w:rPr>
                <w:rFonts w:cstheme="minorHAnsi"/>
                <w:b w:val="0"/>
                <w:bCs/>
                <w:szCs w:val="24"/>
              </w:rPr>
              <w:t xml:space="preserve"> w tym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i </w:t>
            </w:r>
            <w:r w:rsidRPr="000569E6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003E98A5" w14:textId="77777777" w:rsidR="00073683" w:rsidRPr="000569E6" w:rsidRDefault="00073683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Celem kryterium jest zapewnienie kontroli oprogramowania pod względem bezpieczeństwa i jakości kodów źródłowych. </w:t>
            </w:r>
          </w:p>
          <w:p w14:paraId="06112250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W ramach kryterium weryfikowane będzie czy: </w:t>
            </w:r>
          </w:p>
          <w:p w14:paraId="74A7D15D" w14:textId="389880C6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43CAAC10" w:rsidR="00073683" w:rsidRPr="000569E6" w:rsidRDefault="001E153B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anali</w:t>
            </w:r>
            <w:r w:rsidRPr="000569E6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0569E6">
              <w:rPr>
                <w:rFonts w:cstheme="minorHAnsi"/>
                <w:b w:val="0"/>
                <w:bCs/>
                <w:szCs w:val="24"/>
              </w:rPr>
              <w:t>informacji  w zakresie organizacyjnym i technicznym odpowiednio do specyfiki i zakresu projektu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0569E6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B5BA14A" w14:textId="19F340A7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</w:tc>
        <w:tc>
          <w:tcPr>
            <w:tcW w:w="2447" w:type="dxa"/>
          </w:tcPr>
          <w:p w14:paraId="5ED7E626" w14:textId="77777777" w:rsidR="007F0A22" w:rsidRPr="000569E6" w:rsidRDefault="005727B9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984CD37" w14:textId="77777777" w:rsidR="007F0A22" w:rsidRPr="000569E6" w:rsidRDefault="007F0A22" w:rsidP="00345F92">
            <w:pPr>
              <w:spacing w:after="17" w:line="30" w:lineRule="atLeast"/>
              <w:rPr>
                <w:rFonts w:eastAsia="Calibri" w:cstheme="minorHAnsi"/>
                <w:b w:val="0"/>
                <w:bCs/>
                <w:szCs w:val="24"/>
              </w:rPr>
            </w:pPr>
          </w:p>
          <w:p w14:paraId="35477644" w14:textId="1BA524E3" w:rsidR="00073683" w:rsidRPr="000569E6" w:rsidRDefault="00073683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073683" w:rsidRPr="007F0A22" w14:paraId="6A4ACF67" w14:textId="0FC16D4C" w:rsidTr="0070230C">
        <w:trPr>
          <w:jc w:val="center"/>
        </w:trPr>
        <w:tc>
          <w:tcPr>
            <w:tcW w:w="1133" w:type="dxa"/>
          </w:tcPr>
          <w:p w14:paraId="3F494885" w14:textId="3FF5D2CC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796FF22D" w14:textId="1A83C0F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wysokiej użyteczności funkcjonalnej  e-usługi</w:t>
            </w:r>
            <w:r w:rsidR="00F9738A" w:rsidRPr="000569E6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050" w:type="dxa"/>
          </w:tcPr>
          <w:p w14:paraId="7E54EF33" w14:textId="77777777" w:rsidR="002B5892" w:rsidRPr="000569E6" w:rsidRDefault="00073683" w:rsidP="00345F92">
            <w:pPr>
              <w:spacing w:after="146" w:line="30" w:lineRule="atLeast"/>
              <w:ind w:right="5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1527974" w14:textId="4710E4E6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5FBA69" w14:textId="3C2FD838" w:rsidR="00C56E1A" w:rsidRPr="000569E6" w:rsidRDefault="00C56E1A" w:rsidP="00345F92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e-usługi/systemu, </w:t>
            </w:r>
            <w:r w:rsidRPr="000569E6">
              <w:rPr>
                <w:rFonts w:cstheme="minorHAnsi"/>
                <w:b w:val="0"/>
                <w:szCs w:val="24"/>
              </w:rPr>
              <w:t xml:space="preserve">a także - sposobu zapewnienia korzystania z usługi/systemu, również w okresie trwałości. Analiza ta powinna </w:t>
            </w:r>
            <w:r w:rsidRPr="000569E6">
              <w:rPr>
                <w:rFonts w:cstheme="minorHAnsi"/>
                <w:b w:val="0"/>
                <w:szCs w:val="24"/>
              </w:rPr>
              <w:lastRenderedPageBreak/>
              <w:t>potwierdzać realność i uzasadnienie dla wartości wskaźnika rezultatu i jego utrzymania.</w:t>
            </w:r>
          </w:p>
          <w:p w14:paraId="140A1C87" w14:textId="3B7BD9CF" w:rsidR="00073683" w:rsidRPr="000569E6" w:rsidRDefault="008056A0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51BF414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dla kluczowych funkcjonalności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569E6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ów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4ACBA0A5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C061AE">
              <w:rPr>
                <w:rFonts w:cstheme="minorHAnsi"/>
                <w:b w:val="0"/>
                <w:bCs/>
                <w:szCs w:val="24"/>
              </w:rPr>
              <w:t>docelowych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2946513F" w:rsidR="006131FD" w:rsidRPr="000569E6" w:rsidRDefault="006131FD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Zbadano </w:t>
            </w:r>
            <w:r w:rsidR="007674D2" w:rsidRPr="000569E6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569E6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040DBF00" w:rsidR="00073683" w:rsidRPr="000569E6" w:rsidRDefault="00073683" w:rsidP="00345F92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aspekt f) oceniany tylko w przypadku projektów z zakresu e-usług</w:t>
            </w:r>
          </w:p>
        </w:tc>
        <w:tc>
          <w:tcPr>
            <w:tcW w:w="2447" w:type="dxa"/>
          </w:tcPr>
          <w:p w14:paraId="2A25A23D" w14:textId="77777777" w:rsidR="007F0A22" w:rsidRPr="000569E6" w:rsidRDefault="00421EA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A8AB8DB" w14:textId="66C18C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0ABC246" w14:textId="06E25E89" w:rsidTr="0070230C">
        <w:trPr>
          <w:jc w:val="center"/>
        </w:trPr>
        <w:tc>
          <w:tcPr>
            <w:tcW w:w="1133" w:type="dxa"/>
          </w:tcPr>
          <w:p w14:paraId="18E3706B" w14:textId="00DEA5D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44385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3075" w:type="dxa"/>
          </w:tcPr>
          <w:p w14:paraId="685C7436" w14:textId="17CC4F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050" w:type="dxa"/>
          </w:tcPr>
          <w:p w14:paraId="68EB6C9A" w14:textId="6D28C81D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ryterium zostanie uznane ze spełnione jeżeli Wnioskodawca:</w:t>
            </w:r>
          </w:p>
          <w:p w14:paraId="13526F28" w14:textId="7439DA22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owinien wykazać, że w ramach wybranej metodyki prowadzony jest regularny monitoring ryzyk, zmian oraz postępu w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DE3366D" w14:textId="70BDDFE7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4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zebieg realizacji projektu w taki sposób, aby zapewnić przekazywanie przez wykonawcę znacznej części funkcjonalności w trakcie realizacji, etapami, w formie pozwalającej na ich testowanie przez wnioskodawcę i przyszłych użytkowników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447" w:type="dxa"/>
          </w:tcPr>
          <w:p w14:paraId="731B12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551715B" w14:textId="00CDD2C2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6A1BD28" w14:textId="107683C2" w:rsidTr="0070230C">
        <w:trPr>
          <w:jc w:val="center"/>
        </w:trPr>
        <w:tc>
          <w:tcPr>
            <w:tcW w:w="1133" w:type="dxa"/>
          </w:tcPr>
          <w:p w14:paraId="6848C6A0" w14:textId="788D29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4AF8E81A" w14:textId="376F3D4F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050" w:type="dxa"/>
          </w:tcPr>
          <w:p w14:paraId="197AAB83" w14:textId="7AFA4F92" w:rsidR="00073683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0569E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 wytwarzaniem i wdrażaniem kluczowych Produktów projektu. </w:t>
            </w:r>
            <w:r w:rsidRPr="000569E6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49ED1093" w14:textId="20581649" w:rsidR="00425C78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Na każde 6 miesięcy realizacji projektu musi przypadać co najmniej jeden kamień milowy.</w:t>
            </w:r>
          </w:p>
        </w:tc>
        <w:tc>
          <w:tcPr>
            <w:tcW w:w="2447" w:type="dxa"/>
          </w:tcPr>
          <w:p w14:paraId="4C149105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A958D5" w14:textId="70AA308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D4BB80F" w14:textId="54C1B56D" w:rsidTr="0070230C">
        <w:trPr>
          <w:jc w:val="center"/>
        </w:trPr>
        <w:tc>
          <w:tcPr>
            <w:tcW w:w="1133" w:type="dxa"/>
          </w:tcPr>
          <w:p w14:paraId="25E274A2" w14:textId="5A796D3E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7BA1412A" w14:textId="3D4793D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050" w:type="dxa"/>
          </w:tcPr>
          <w:p w14:paraId="03B64CCB" w14:textId="336B4FC0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ocena czy infrastruktura techniczna jest możliwie ekonomiczna i nie generuje niepotrzebnych kosztów, przy pełnym zachowaniu potrzeb bezpieczeństwa oraz skalowalności. </w:t>
            </w:r>
          </w:p>
          <w:p w14:paraId="03ACC6D7" w14:textId="0283BAFD" w:rsidR="00073683" w:rsidRPr="000569E6" w:rsidRDefault="00073683" w:rsidP="00345F92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54D756" w14:textId="629EAA38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widziano wykorzystanie publicznej </w:t>
            </w:r>
            <w:r w:rsidR="006B68F1" w:rsidRPr="000569E6">
              <w:rPr>
                <w:rFonts w:cstheme="minorHAnsi"/>
                <w:b w:val="0"/>
                <w:bCs/>
                <w:szCs w:val="24"/>
              </w:rPr>
              <w:t xml:space="preserve">lub rządowej architektury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chmurowej jako głównego rozwiązania infrastrukturalnego lub uzasadniono konieczność innego wyboru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A9257DF" w14:textId="7901CC85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o, że nie istnieje ryzyko uzależnienia się od dostawców w głównych - w szczególności kosztowo - aspektach planowanych rozwiązań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E206219" w14:textId="35BF9DCB" w:rsidR="00162C8F" w:rsidRPr="000569E6" w:rsidRDefault="00595DC2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o analizę w zakresie infrastruktury informatycznej. W przypadku  konieczności inwestycji w  infrastrukturę Wnioskodawca przedstawił uzasadnienie konieczności nabycia nowej infrastruktury informatycznej w kontekście celów projektu oraz potwierdził brak </w:t>
            </w:r>
            <w:r w:rsidRPr="000569E6">
              <w:rPr>
                <w:rStyle w:val="cf01"/>
                <w:rFonts w:asciiTheme="minorHAnsi" w:hAnsiTheme="minorHAnsi" w:cstheme="minorHAnsi"/>
                <w:b w:val="0"/>
                <w:bCs/>
                <w:sz w:val="24"/>
                <w:szCs w:val="24"/>
              </w:rPr>
              <w:t>wystarczających zasobów w administracji publicznej niezbędnych do tworzenia lub funkcjonowania e-usług/systemu.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659BB77" w14:textId="17885230" w:rsidR="00CC01DD" w:rsidRPr="000569E6" w:rsidRDefault="00CC01DD" w:rsidP="00345F92">
            <w:pPr>
              <w:numPr>
                <w:ilvl w:val="0"/>
                <w:numId w:val="37"/>
              </w:numPr>
              <w:spacing w:after="3"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 W projektach tych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zastosowanie będą miały przepisy krajowe i unijne dotyczące ekoprojektów dla serwerów oraz produktów do przechowywania danych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7"/>
            </w:r>
            <w:r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44DF20C" w14:textId="18DC7FD2" w:rsidR="00CC01DD" w:rsidRPr="000569E6" w:rsidRDefault="00CC01DD" w:rsidP="00345F92">
            <w:pPr>
              <w:spacing w:line="30" w:lineRule="atLeast"/>
              <w:ind w:left="561" w:right="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447" w:type="dxa"/>
          </w:tcPr>
          <w:p w14:paraId="0F3B9E7B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659EC78" w14:textId="4C0C4EE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02837A4" w14:textId="1749D30B" w:rsidTr="0070230C">
        <w:trPr>
          <w:trHeight w:val="930"/>
          <w:jc w:val="center"/>
        </w:trPr>
        <w:tc>
          <w:tcPr>
            <w:tcW w:w="1133" w:type="dxa"/>
          </w:tcPr>
          <w:p w14:paraId="4A66C474" w14:textId="7F60C46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3075" w:type="dxa"/>
          </w:tcPr>
          <w:p w14:paraId="638B75AC" w14:textId="47FBBACA" w:rsidR="00073683" w:rsidRPr="000569E6" w:rsidRDefault="00073683" w:rsidP="00345F92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702F2B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050" w:type="dxa"/>
          </w:tcPr>
          <w:p w14:paraId="3E75F27E" w14:textId="75C9EC5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7A7183B1" w14:textId="5A70BE3C" w:rsidR="00073683" w:rsidRPr="0013312E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13312E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 projektu w okresie jego trwałości</w:t>
            </w:r>
            <w:r w:rsidRPr="0013312E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7F194B98" w14:textId="11712865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13312E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194C799" w14:textId="14018C7F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opisa</w:t>
            </w:r>
            <w:r w:rsidR="0013312E">
              <w:rPr>
                <w:rFonts w:cstheme="minorHAnsi"/>
                <w:b w:val="0"/>
                <w:szCs w:val="24"/>
              </w:rPr>
              <w:t>ł</w:t>
            </w:r>
            <w:r w:rsidR="0013312E" w:rsidRPr="00A47418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dostosowanie systemu do zmieniającego się otoczenia prawnego i organizacyjnego w okresie</w:t>
            </w:r>
            <w:r w:rsidR="0013312E">
              <w:rPr>
                <w:rFonts w:cstheme="minorHAnsi"/>
                <w:b w:val="0"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82E3806" w14:textId="091C89EF" w:rsidR="005B09F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Etap utrzymania ma zapewnione zasoby</w:t>
            </w:r>
            <w:r w:rsidR="005B09F9" w:rsidRPr="000569E6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zapewnił odpowiednie zasoby ludzkie i finansowe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70E0532F" w14:textId="77777777" w:rsidR="007F0A22" w:rsidRPr="000569E6" w:rsidRDefault="00AA1F5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6321395" w14:textId="7D3B8EC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0C7B60" w:rsidRDefault="00D065FC" w:rsidP="00345F92">
      <w:pPr>
        <w:spacing w:line="30" w:lineRule="atLeast"/>
        <w:rPr>
          <w:rFonts w:cstheme="minorHAnsi"/>
          <w:szCs w:val="24"/>
        </w:rPr>
      </w:pPr>
    </w:p>
    <w:sectPr w:rsidR="00D065FC" w:rsidRPr="000C7B60" w:rsidSect="00622CA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AD82" w14:textId="77777777" w:rsidR="00BE1E20" w:rsidRDefault="00BE1E20" w:rsidP="00E41765">
      <w:pPr>
        <w:spacing w:after="0" w:line="240" w:lineRule="auto"/>
      </w:pPr>
      <w:r>
        <w:separator/>
      </w:r>
    </w:p>
  </w:endnote>
  <w:endnote w:type="continuationSeparator" w:id="0">
    <w:p w14:paraId="4E5BC93E" w14:textId="77777777" w:rsidR="00BE1E20" w:rsidRDefault="00BE1E20" w:rsidP="00E41765">
      <w:pPr>
        <w:spacing w:after="0" w:line="240" w:lineRule="auto"/>
      </w:pPr>
      <w:r>
        <w:continuationSeparator/>
      </w:r>
    </w:p>
  </w:endnote>
  <w:endnote w:type="continuationNotice" w:id="1">
    <w:p w14:paraId="7CFC1A8E" w14:textId="77777777" w:rsidR="00BE1E20" w:rsidRDefault="00BE1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27897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FFB513B" w14:textId="6799BC03" w:rsidR="00B24E40" w:rsidRPr="00B24E40" w:rsidRDefault="00B24E40">
        <w:pPr>
          <w:pStyle w:val="Stopka"/>
          <w:jc w:val="right"/>
          <w:rPr>
            <w:b w:val="0"/>
            <w:bCs/>
          </w:rPr>
        </w:pPr>
        <w:r w:rsidRPr="00B24E40">
          <w:rPr>
            <w:b w:val="0"/>
            <w:bCs/>
          </w:rPr>
          <w:fldChar w:fldCharType="begin"/>
        </w:r>
        <w:r w:rsidRPr="00B24E40">
          <w:rPr>
            <w:b w:val="0"/>
            <w:bCs/>
          </w:rPr>
          <w:instrText>PAGE   \* MERGEFORMAT</w:instrText>
        </w:r>
        <w:r w:rsidRPr="00B24E40">
          <w:rPr>
            <w:b w:val="0"/>
            <w:bCs/>
          </w:rPr>
          <w:fldChar w:fldCharType="separate"/>
        </w:r>
        <w:r w:rsidRPr="00B24E40">
          <w:rPr>
            <w:b w:val="0"/>
            <w:bCs/>
          </w:rPr>
          <w:t>2</w:t>
        </w:r>
        <w:r w:rsidRPr="00B24E40">
          <w:rPr>
            <w:b w:val="0"/>
            <w:bCs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A79D" w14:textId="77777777" w:rsidR="00BE1E20" w:rsidRDefault="00BE1E20" w:rsidP="00E41765">
      <w:pPr>
        <w:spacing w:after="0" w:line="240" w:lineRule="auto"/>
      </w:pPr>
      <w:r>
        <w:separator/>
      </w:r>
    </w:p>
  </w:footnote>
  <w:footnote w:type="continuationSeparator" w:id="0">
    <w:p w14:paraId="41ACDF76" w14:textId="77777777" w:rsidR="00BE1E20" w:rsidRDefault="00BE1E20" w:rsidP="00E41765">
      <w:pPr>
        <w:spacing w:after="0" w:line="240" w:lineRule="auto"/>
      </w:pPr>
      <w:r>
        <w:continuationSeparator/>
      </w:r>
    </w:p>
  </w:footnote>
  <w:footnote w:type="continuationNotice" w:id="1">
    <w:p w14:paraId="0EE1BB09" w14:textId="77777777" w:rsidR="00BE1E20" w:rsidRDefault="00BE1E20">
      <w:pPr>
        <w:spacing w:after="0" w:line="240" w:lineRule="auto"/>
      </w:pPr>
    </w:p>
  </w:footnote>
  <w:footnote w:id="2">
    <w:p w14:paraId="15F3DFB5" w14:textId="3C6BE212" w:rsidR="004F2605" w:rsidRPr="007D2D21" w:rsidRDefault="004F2605" w:rsidP="004F2605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Szczegółowy Opis </w:t>
      </w:r>
      <w:r w:rsidR="00DA7C92" w:rsidRPr="007D2D21">
        <w:rPr>
          <w:b w:val="0"/>
          <w:bCs/>
          <w:sz w:val="24"/>
          <w:szCs w:val="24"/>
        </w:rPr>
        <w:t xml:space="preserve">Priorytetów </w:t>
      </w:r>
      <w:r w:rsidRPr="007D2D21">
        <w:rPr>
          <w:b w:val="0"/>
          <w:bCs/>
          <w:sz w:val="24"/>
          <w:szCs w:val="24"/>
        </w:rPr>
        <w:t>Programu Fundusze Europejskie na Rozwój Cyfrowy na lata 2021-2027 w wersji aktualnej na dzień rozpoczęcia naboru. Przypis odnosi się do wszystkich kryteriów, w których znajdują się odwołania do SZOP.</w:t>
      </w:r>
      <w:r w:rsidR="00C437D5" w:rsidRPr="007D2D21">
        <w:rPr>
          <w:b w:val="0"/>
          <w:bCs/>
          <w:sz w:val="24"/>
          <w:szCs w:val="24"/>
        </w:rPr>
        <w:t xml:space="preserve"> </w:t>
      </w:r>
      <w:bookmarkStart w:id="1" w:name="_Hlk132711617"/>
      <w:r w:rsidR="00C437D5" w:rsidRPr="007D2D21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1"/>
    </w:p>
  </w:footnote>
  <w:footnote w:id="3">
    <w:p w14:paraId="04901346" w14:textId="77777777" w:rsidR="004D224B" w:rsidRPr="007D2D21" w:rsidRDefault="004D224B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4">
    <w:p w14:paraId="264012F6" w14:textId="77777777" w:rsidR="004D224B" w:rsidRDefault="004D224B">
      <w:pPr>
        <w:pStyle w:val="Tekstprzypisudolnego"/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Do No Significant Harm</w:t>
      </w:r>
    </w:p>
  </w:footnote>
  <w:footnote w:id="5">
    <w:p w14:paraId="36F574F8" w14:textId="77777777" w:rsidR="00073683" w:rsidRPr="007F0A22" w:rsidRDefault="00073683">
      <w:pPr>
        <w:pStyle w:val="Tekstprzypisudolnego"/>
        <w:rPr>
          <w:b w:val="0"/>
          <w:bCs/>
        </w:rPr>
      </w:pPr>
      <w:r w:rsidRPr="007F0A22">
        <w:rPr>
          <w:rStyle w:val="Odwoanieprzypisudolnego"/>
          <w:b w:val="0"/>
          <w:bCs/>
        </w:rPr>
        <w:footnoteRef/>
      </w:r>
      <w:r w:rsidRPr="007F0A22">
        <w:rPr>
          <w:b w:val="0"/>
          <w:bCs/>
        </w:rPr>
        <w:t xml:space="preserve"> Kryterium oceniane w przypadku projektów dotyczących cyfryzacji procesów back-office.</w:t>
      </w:r>
    </w:p>
  </w:footnote>
  <w:footnote w:id="6">
    <w:p w14:paraId="0F9C2601" w14:textId="3E5B9E4D" w:rsidR="005A1B47" w:rsidRPr="007D2D21" w:rsidRDefault="005A1B47" w:rsidP="005A1B47">
      <w:pPr>
        <w:pStyle w:val="Tekstprzypisudolnego"/>
        <w:rPr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Kryterium </w:t>
      </w:r>
      <w:r w:rsidR="00857053">
        <w:rPr>
          <w:b w:val="0"/>
          <w:bCs/>
          <w:sz w:val="24"/>
          <w:szCs w:val="24"/>
        </w:rPr>
        <w:t xml:space="preserve">oceniane w przypadku projektów dotyczących wdrażania lub modernizacji e-usług </w:t>
      </w:r>
    </w:p>
  </w:footnote>
  <w:footnote w:id="7">
    <w:p w14:paraId="3B7978C1" w14:textId="77777777" w:rsidR="00CC01DD" w:rsidRPr="007D2D21" w:rsidRDefault="00CC01DD" w:rsidP="00CC01DD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Komisji (UE) 2019/424 z dnia 15 marca 2019 r. ustanawiające wymogi dotyczące ekoprojektu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512AD932" w:rsidR="51FBE1E6" w:rsidRDefault="00622CA5" w:rsidP="00572118">
    <w:pPr>
      <w:pStyle w:val="Nagwek"/>
      <w:spacing w:after="480"/>
      <w:jc w:val="center"/>
    </w:pPr>
    <w:r>
      <w:rPr>
        <w:noProof/>
      </w:rPr>
      <w:drawing>
        <wp:inline distT="0" distB="0" distL="0" distR="0" wp14:anchorId="73DB285B" wp14:editId="2BF3B834">
          <wp:extent cx="57996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EE"/>
    <w:multiLevelType w:val="hybridMultilevel"/>
    <w:tmpl w:val="187CA204"/>
    <w:lvl w:ilvl="0" w:tplc="A4C0E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A0B"/>
    <w:multiLevelType w:val="hybridMultilevel"/>
    <w:tmpl w:val="750CAA68"/>
    <w:lvl w:ilvl="0" w:tplc="0415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D2A"/>
    <w:multiLevelType w:val="hybridMultilevel"/>
    <w:tmpl w:val="52E22AAE"/>
    <w:lvl w:ilvl="0" w:tplc="04150017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F01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F42F8"/>
    <w:multiLevelType w:val="hybridMultilevel"/>
    <w:tmpl w:val="AEAA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2B15"/>
    <w:multiLevelType w:val="hybridMultilevel"/>
    <w:tmpl w:val="014AD5F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607D"/>
    <w:multiLevelType w:val="hybridMultilevel"/>
    <w:tmpl w:val="B57E1C6C"/>
    <w:lvl w:ilvl="0" w:tplc="0415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10BE749F"/>
    <w:multiLevelType w:val="hybridMultilevel"/>
    <w:tmpl w:val="C2FA8FEA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165C02"/>
    <w:multiLevelType w:val="hybridMultilevel"/>
    <w:tmpl w:val="2C08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5438D"/>
    <w:multiLevelType w:val="hybridMultilevel"/>
    <w:tmpl w:val="43103976"/>
    <w:lvl w:ilvl="0" w:tplc="DD800272">
      <w:start w:val="1"/>
      <w:numFmt w:val="lowerLetter"/>
      <w:lvlText w:val="%1)"/>
      <w:lvlJc w:val="left"/>
      <w:pPr>
        <w:ind w:left="5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5D7110"/>
    <w:multiLevelType w:val="hybridMultilevel"/>
    <w:tmpl w:val="885EEFC2"/>
    <w:lvl w:ilvl="0" w:tplc="6EB465AA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9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6F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CE4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F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9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67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79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47F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C6407"/>
    <w:multiLevelType w:val="hybridMultilevel"/>
    <w:tmpl w:val="6AC69764"/>
    <w:lvl w:ilvl="0" w:tplc="7F1A6D88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132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6BD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A5E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45EA2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4ED6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A386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82616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86CF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947825"/>
    <w:multiLevelType w:val="hybridMultilevel"/>
    <w:tmpl w:val="C6C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A223D"/>
    <w:multiLevelType w:val="hybridMultilevel"/>
    <w:tmpl w:val="6DCED66E"/>
    <w:lvl w:ilvl="0" w:tplc="B5FC20C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30A0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AD38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3AA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AB87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B28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F9BE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94A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C12B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A80937"/>
    <w:multiLevelType w:val="hybridMultilevel"/>
    <w:tmpl w:val="479CAB7A"/>
    <w:lvl w:ilvl="0" w:tplc="EEA48C1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FF3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ADD6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1E40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3E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A61FC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8CF62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152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87D4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50960A"/>
    <w:multiLevelType w:val="multilevel"/>
    <w:tmpl w:val="F04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7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006B79"/>
    <w:multiLevelType w:val="hybridMultilevel"/>
    <w:tmpl w:val="D9B8F5DE"/>
    <w:lvl w:ilvl="0" w:tplc="96302EC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27300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B73204"/>
    <w:multiLevelType w:val="hybridMultilevel"/>
    <w:tmpl w:val="04580D94"/>
    <w:lvl w:ilvl="0" w:tplc="579EE28A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C2B8">
      <w:start w:val="1"/>
      <w:numFmt w:val="lowerLetter"/>
      <w:lvlText w:val="%2)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C994E">
      <w:start w:val="1"/>
      <w:numFmt w:val="bullet"/>
      <w:lvlText w:val="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7A54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A956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54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002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0DC8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0EFC6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25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56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594F1E"/>
    <w:multiLevelType w:val="hybridMultilevel"/>
    <w:tmpl w:val="D0C6C2E2"/>
    <w:lvl w:ilvl="0" w:tplc="036A74B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C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DB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37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AE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2D28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06C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2DB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68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FA6066"/>
    <w:multiLevelType w:val="multilevel"/>
    <w:tmpl w:val="FE4C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D5297"/>
    <w:multiLevelType w:val="hybridMultilevel"/>
    <w:tmpl w:val="AE3E1BBA"/>
    <w:lvl w:ilvl="0" w:tplc="FC80617A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AC5788"/>
    <w:multiLevelType w:val="hybridMultilevel"/>
    <w:tmpl w:val="E21AA9B4"/>
    <w:lvl w:ilvl="0" w:tplc="E21C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15053"/>
    <w:multiLevelType w:val="hybridMultilevel"/>
    <w:tmpl w:val="BD6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F121D"/>
    <w:multiLevelType w:val="hybridMultilevel"/>
    <w:tmpl w:val="F8B4D008"/>
    <w:lvl w:ilvl="0" w:tplc="7B32908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FB28CB"/>
    <w:multiLevelType w:val="hybridMultilevel"/>
    <w:tmpl w:val="7AF81D28"/>
    <w:lvl w:ilvl="0" w:tplc="12D60906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E2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93A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902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2B5C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84DF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17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6CA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1D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8EA1E6C"/>
    <w:multiLevelType w:val="hybridMultilevel"/>
    <w:tmpl w:val="A9022A4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2" w15:restartNumberingAfterBreak="0">
    <w:nsid w:val="39B34D59"/>
    <w:multiLevelType w:val="hybridMultilevel"/>
    <w:tmpl w:val="37DEBA18"/>
    <w:lvl w:ilvl="0" w:tplc="C7EE84A6">
      <w:start w:val="1"/>
      <w:numFmt w:val="lowerLetter"/>
      <w:lvlText w:val="%1)"/>
      <w:lvlJc w:val="left"/>
      <w:pPr>
        <w:ind w:left="7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A570D"/>
    <w:multiLevelType w:val="hybridMultilevel"/>
    <w:tmpl w:val="2012A838"/>
    <w:lvl w:ilvl="0" w:tplc="D616B17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25325DF"/>
    <w:multiLevelType w:val="hybridMultilevel"/>
    <w:tmpl w:val="0F629B4C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851B64"/>
    <w:multiLevelType w:val="hybridMultilevel"/>
    <w:tmpl w:val="0D6C2AC4"/>
    <w:lvl w:ilvl="0" w:tplc="EC02C24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8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1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7E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C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E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A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047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25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035DB6"/>
    <w:multiLevelType w:val="hybridMultilevel"/>
    <w:tmpl w:val="B2948D3A"/>
    <w:lvl w:ilvl="0" w:tplc="7B90A9D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BD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485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97B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D98C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8D8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AC1F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60BD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491E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2C4BA7"/>
    <w:multiLevelType w:val="hybridMultilevel"/>
    <w:tmpl w:val="AEF0AC04"/>
    <w:lvl w:ilvl="0" w:tplc="0415000B">
      <w:start w:val="1"/>
      <w:numFmt w:val="bullet"/>
      <w:lvlText w:val=""/>
      <w:lvlJc w:val="left"/>
      <w:pPr>
        <w:ind w:left="7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36433B"/>
    <w:multiLevelType w:val="hybridMultilevel"/>
    <w:tmpl w:val="D4EE5760"/>
    <w:lvl w:ilvl="0" w:tplc="549AF672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822A29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B4B2EC8"/>
    <w:multiLevelType w:val="hybridMultilevel"/>
    <w:tmpl w:val="5FF23B98"/>
    <w:lvl w:ilvl="0" w:tplc="8A1601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0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FD7C75"/>
    <w:multiLevelType w:val="hybridMultilevel"/>
    <w:tmpl w:val="C8FE76AC"/>
    <w:lvl w:ilvl="0" w:tplc="3182D9D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862BD"/>
    <w:multiLevelType w:val="hybridMultilevel"/>
    <w:tmpl w:val="4D32EAF6"/>
    <w:lvl w:ilvl="0" w:tplc="77A8053E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EF5A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B1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220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3FA4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0D96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0BFD6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4B22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151E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10744"/>
    <w:multiLevelType w:val="hybridMultilevel"/>
    <w:tmpl w:val="BC44F8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710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A3616F4"/>
    <w:multiLevelType w:val="hybridMultilevel"/>
    <w:tmpl w:val="9AD2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C335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B568A1"/>
    <w:multiLevelType w:val="hybridMultilevel"/>
    <w:tmpl w:val="8F74F864"/>
    <w:lvl w:ilvl="0" w:tplc="DEBA438C">
      <w:start w:val="1"/>
      <w:numFmt w:val="lowerLetter"/>
      <w:lvlText w:val="%1)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C8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B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37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45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F9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8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AB6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8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7192E"/>
    <w:multiLevelType w:val="hybridMultilevel"/>
    <w:tmpl w:val="3ED615BE"/>
    <w:lvl w:ilvl="0" w:tplc="91BA269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2238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A3E3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088F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87B5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4BAE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4C64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5DC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A8B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25C4A"/>
    <w:multiLevelType w:val="hybridMultilevel"/>
    <w:tmpl w:val="AB766DAC"/>
    <w:lvl w:ilvl="0" w:tplc="EB56F27C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8E52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43A04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B686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47A5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DF86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12B8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4EE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DC0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C4448E3"/>
    <w:multiLevelType w:val="hybridMultilevel"/>
    <w:tmpl w:val="91AE35D0"/>
    <w:lvl w:ilvl="0" w:tplc="0415000D">
      <w:start w:val="1"/>
      <w:numFmt w:val="bullet"/>
      <w:lvlText w:val="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D4F4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0E0139F"/>
    <w:multiLevelType w:val="hybridMultilevel"/>
    <w:tmpl w:val="C5F4AAB8"/>
    <w:lvl w:ilvl="0" w:tplc="08EA3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2E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2A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03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3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2C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AD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1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68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A92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E02AE"/>
    <w:multiLevelType w:val="hybridMultilevel"/>
    <w:tmpl w:val="60B8E940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CDC6512"/>
    <w:multiLevelType w:val="hybridMultilevel"/>
    <w:tmpl w:val="D542D934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A4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EA84D05"/>
    <w:multiLevelType w:val="hybridMultilevel"/>
    <w:tmpl w:val="F976E322"/>
    <w:lvl w:ilvl="0" w:tplc="4348990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AE0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CC4F0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C118C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AE89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2EA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8381C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42F2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C99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6"/>
  </w:num>
  <w:num w:numId="3">
    <w:abstractNumId w:val="23"/>
  </w:num>
  <w:num w:numId="4">
    <w:abstractNumId w:val="34"/>
  </w:num>
  <w:num w:numId="5">
    <w:abstractNumId w:val="37"/>
  </w:num>
  <w:num w:numId="6">
    <w:abstractNumId w:val="70"/>
  </w:num>
  <w:num w:numId="7">
    <w:abstractNumId w:val="28"/>
  </w:num>
  <w:num w:numId="8">
    <w:abstractNumId w:val="31"/>
  </w:num>
  <w:num w:numId="9">
    <w:abstractNumId w:val="61"/>
  </w:num>
  <w:num w:numId="10">
    <w:abstractNumId w:val="32"/>
  </w:num>
  <w:num w:numId="11">
    <w:abstractNumId w:val="59"/>
  </w:num>
  <w:num w:numId="12">
    <w:abstractNumId w:val="26"/>
  </w:num>
  <w:num w:numId="13">
    <w:abstractNumId w:val="68"/>
  </w:num>
  <w:num w:numId="14">
    <w:abstractNumId w:val="7"/>
  </w:num>
  <w:num w:numId="15">
    <w:abstractNumId w:val="41"/>
  </w:num>
  <w:num w:numId="16">
    <w:abstractNumId w:val="19"/>
  </w:num>
  <w:num w:numId="17">
    <w:abstractNumId w:val="14"/>
  </w:num>
  <w:num w:numId="18">
    <w:abstractNumId w:val="18"/>
  </w:num>
  <w:num w:numId="19">
    <w:abstractNumId w:val="69"/>
  </w:num>
  <w:num w:numId="20">
    <w:abstractNumId w:val="49"/>
  </w:num>
  <w:num w:numId="21">
    <w:abstractNumId w:val="12"/>
  </w:num>
  <w:num w:numId="22">
    <w:abstractNumId w:val="75"/>
  </w:num>
  <w:num w:numId="23">
    <w:abstractNumId w:val="1"/>
  </w:num>
  <w:num w:numId="24">
    <w:abstractNumId w:val="29"/>
  </w:num>
  <w:num w:numId="25">
    <w:abstractNumId w:val="22"/>
  </w:num>
  <w:num w:numId="26">
    <w:abstractNumId w:val="20"/>
  </w:num>
  <w:num w:numId="27">
    <w:abstractNumId w:val="64"/>
  </w:num>
  <w:num w:numId="28">
    <w:abstractNumId w:val="48"/>
  </w:num>
  <w:num w:numId="29">
    <w:abstractNumId w:val="33"/>
  </w:num>
  <w:num w:numId="30">
    <w:abstractNumId w:val="16"/>
  </w:num>
  <w:num w:numId="31">
    <w:abstractNumId w:val="78"/>
  </w:num>
  <w:num w:numId="32">
    <w:abstractNumId w:val="47"/>
  </w:num>
  <w:num w:numId="33">
    <w:abstractNumId w:val="57"/>
  </w:num>
  <w:num w:numId="34">
    <w:abstractNumId w:val="44"/>
  </w:num>
  <w:num w:numId="35">
    <w:abstractNumId w:val="62"/>
  </w:num>
  <w:num w:numId="36">
    <w:abstractNumId w:val="66"/>
  </w:num>
  <w:num w:numId="37">
    <w:abstractNumId w:val="55"/>
  </w:num>
  <w:num w:numId="38">
    <w:abstractNumId w:val="40"/>
  </w:num>
  <w:num w:numId="39">
    <w:abstractNumId w:val="65"/>
  </w:num>
  <w:num w:numId="40">
    <w:abstractNumId w:val="39"/>
  </w:num>
  <w:num w:numId="41">
    <w:abstractNumId w:val="3"/>
  </w:num>
  <w:num w:numId="42">
    <w:abstractNumId w:val="13"/>
  </w:num>
  <w:num w:numId="43">
    <w:abstractNumId w:val="73"/>
  </w:num>
  <w:num w:numId="44">
    <w:abstractNumId w:val="2"/>
  </w:num>
  <w:num w:numId="45">
    <w:abstractNumId w:val="54"/>
  </w:num>
  <w:num w:numId="46">
    <w:abstractNumId w:val="72"/>
  </w:num>
  <w:num w:numId="47">
    <w:abstractNumId w:val="11"/>
  </w:num>
  <w:num w:numId="48">
    <w:abstractNumId w:val="30"/>
  </w:num>
  <w:num w:numId="49">
    <w:abstractNumId w:val="79"/>
  </w:num>
  <w:num w:numId="50">
    <w:abstractNumId w:val="43"/>
  </w:num>
  <w:num w:numId="51">
    <w:abstractNumId w:val="17"/>
  </w:num>
  <w:num w:numId="52">
    <w:abstractNumId w:val="27"/>
  </w:num>
  <w:num w:numId="53">
    <w:abstractNumId w:val="4"/>
  </w:num>
  <w:num w:numId="54">
    <w:abstractNumId w:val="9"/>
  </w:num>
  <w:num w:numId="55">
    <w:abstractNumId w:val="15"/>
  </w:num>
  <w:num w:numId="56">
    <w:abstractNumId w:val="76"/>
  </w:num>
  <w:num w:numId="57">
    <w:abstractNumId w:val="52"/>
  </w:num>
  <w:num w:numId="58">
    <w:abstractNumId w:val="45"/>
  </w:num>
  <w:num w:numId="59">
    <w:abstractNumId w:val="0"/>
  </w:num>
  <w:num w:numId="60">
    <w:abstractNumId w:val="6"/>
  </w:num>
  <w:num w:numId="61">
    <w:abstractNumId w:val="25"/>
  </w:num>
  <w:num w:numId="62">
    <w:abstractNumId w:val="60"/>
  </w:num>
  <w:num w:numId="63">
    <w:abstractNumId w:val="24"/>
  </w:num>
  <w:num w:numId="64">
    <w:abstractNumId w:val="10"/>
  </w:num>
  <w:num w:numId="65">
    <w:abstractNumId w:val="77"/>
  </w:num>
  <w:num w:numId="66">
    <w:abstractNumId w:val="46"/>
  </w:num>
  <w:num w:numId="67">
    <w:abstractNumId w:val="21"/>
  </w:num>
  <w:num w:numId="68">
    <w:abstractNumId w:val="74"/>
  </w:num>
  <w:num w:numId="69">
    <w:abstractNumId w:val="5"/>
  </w:num>
  <w:num w:numId="70">
    <w:abstractNumId w:val="50"/>
  </w:num>
  <w:num w:numId="71">
    <w:abstractNumId w:val="35"/>
  </w:num>
  <w:num w:numId="72">
    <w:abstractNumId w:val="42"/>
  </w:num>
  <w:num w:numId="73">
    <w:abstractNumId w:val="63"/>
  </w:num>
  <w:num w:numId="74">
    <w:abstractNumId w:val="71"/>
  </w:num>
  <w:num w:numId="75">
    <w:abstractNumId w:val="58"/>
  </w:num>
  <w:num w:numId="76">
    <w:abstractNumId w:val="38"/>
  </w:num>
  <w:num w:numId="77">
    <w:abstractNumId w:val="67"/>
  </w:num>
  <w:num w:numId="78">
    <w:abstractNumId w:val="8"/>
  </w:num>
  <w:num w:numId="79">
    <w:abstractNumId w:val="56"/>
  </w:num>
  <w:num w:numId="80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5"/>
    <w:rsid w:val="000002DA"/>
    <w:rsid w:val="00000477"/>
    <w:rsid w:val="00001615"/>
    <w:rsid w:val="00003F86"/>
    <w:rsid w:val="0000402D"/>
    <w:rsid w:val="000062EB"/>
    <w:rsid w:val="000070E0"/>
    <w:rsid w:val="000123B2"/>
    <w:rsid w:val="00013061"/>
    <w:rsid w:val="000138D5"/>
    <w:rsid w:val="00016561"/>
    <w:rsid w:val="000201ED"/>
    <w:rsid w:val="00021025"/>
    <w:rsid w:val="0002117E"/>
    <w:rsid w:val="00021E2C"/>
    <w:rsid w:val="00022DE6"/>
    <w:rsid w:val="00026599"/>
    <w:rsid w:val="00034BD6"/>
    <w:rsid w:val="000443B0"/>
    <w:rsid w:val="000446B3"/>
    <w:rsid w:val="00044D28"/>
    <w:rsid w:val="000468FB"/>
    <w:rsid w:val="00050DAE"/>
    <w:rsid w:val="00051894"/>
    <w:rsid w:val="0005326F"/>
    <w:rsid w:val="000538BE"/>
    <w:rsid w:val="0005499F"/>
    <w:rsid w:val="000566AB"/>
    <w:rsid w:val="000569E6"/>
    <w:rsid w:val="00057F5B"/>
    <w:rsid w:val="00060B6C"/>
    <w:rsid w:val="00061AD8"/>
    <w:rsid w:val="00066148"/>
    <w:rsid w:val="00072BAD"/>
    <w:rsid w:val="00073683"/>
    <w:rsid w:val="00077824"/>
    <w:rsid w:val="00082F76"/>
    <w:rsid w:val="000838E0"/>
    <w:rsid w:val="0008777E"/>
    <w:rsid w:val="00090A72"/>
    <w:rsid w:val="00091BB5"/>
    <w:rsid w:val="000952E1"/>
    <w:rsid w:val="000961E7"/>
    <w:rsid w:val="000A3888"/>
    <w:rsid w:val="000A5D6E"/>
    <w:rsid w:val="000B25DD"/>
    <w:rsid w:val="000B284D"/>
    <w:rsid w:val="000B63CF"/>
    <w:rsid w:val="000B7127"/>
    <w:rsid w:val="000C0336"/>
    <w:rsid w:val="000C036B"/>
    <w:rsid w:val="000C074C"/>
    <w:rsid w:val="000C2061"/>
    <w:rsid w:val="000C57E8"/>
    <w:rsid w:val="000C7B60"/>
    <w:rsid w:val="000E065F"/>
    <w:rsid w:val="000E0732"/>
    <w:rsid w:val="000E5201"/>
    <w:rsid w:val="000E588E"/>
    <w:rsid w:val="000E64B2"/>
    <w:rsid w:val="000E75FD"/>
    <w:rsid w:val="000F13D9"/>
    <w:rsid w:val="000F3470"/>
    <w:rsid w:val="000F5F45"/>
    <w:rsid w:val="000F6F19"/>
    <w:rsid w:val="000F7A52"/>
    <w:rsid w:val="00102A69"/>
    <w:rsid w:val="001037BD"/>
    <w:rsid w:val="00103935"/>
    <w:rsid w:val="00104A02"/>
    <w:rsid w:val="00105AB3"/>
    <w:rsid w:val="00107BDF"/>
    <w:rsid w:val="00111EB1"/>
    <w:rsid w:val="0011656B"/>
    <w:rsid w:val="0012202A"/>
    <w:rsid w:val="0012369C"/>
    <w:rsid w:val="00126316"/>
    <w:rsid w:val="0013312E"/>
    <w:rsid w:val="00135469"/>
    <w:rsid w:val="00135EEC"/>
    <w:rsid w:val="0014183B"/>
    <w:rsid w:val="00142A26"/>
    <w:rsid w:val="00147821"/>
    <w:rsid w:val="001562D8"/>
    <w:rsid w:val="00157227"/>
    <w:rsid w:val="00162C8F"/>
    <w:rsid w:val="00164325"/>
    <w:rsid w:val="001643A2"/>
    <w:rsid w:val="00167E03"/>
    <w:rsid w:val="00173242"/>
    <w:rsid w:val="001777A4"/>
    <w:rsid w:val="00184B5B"/>
    <w:rsid w:val="00192515"/>
    <w:rsid w:val="001A5AF8"/>
    <w:rsid w:val="001A6664"/>
    <w:rsid w:val="001B1627"/>
    <w:rsid w:val="001B2C8D"/>
    <w:rsid w:val="001B74AA"/>
    <w:rsid w:val="001C14AB"/>
    <w:rsid w:val="001C2B68"/>
    <w:rsid w:val="001C2E64"/>
    <w:rsid w:val="001C4662"/>
    <w:rsid w:val="001E153B"/>
    <w:rsid w:val="001E3F35"/>
    <w:rsid w:val="001E47D2"/>
    <w:rsid w:val="001F1813"/>
    <w:rsid w:val="001F3BCC"/>
    <w:rsid w:val="001F68B9"/>
    <w:rsid w:val="002006F1"/>
    <w:rsid w:val="00200882"/>
    <w:rsid w:val="002011F0"/>
    <w:rsid w:val="00204D47"/>
    <w:rsid w:val="0021045E"/>
    <w:rsid w:val="002158B8"/>
    <w:rsid w:val="00224B71"/>
    <w:rsid w:val="00225115"/>
    <w:rsid w:val="00230FB5"/>
    <w:rsid w:val="00232F4E"/>
    <w:rsid w:val="00233508"/>
    <w:rsid w:val="002364FC"/>
    <w:rsid w:val="00242041"/>
    <w:rsid w:val="00243D3F"/>
    <w:rsid w:val="00244385"/>
    <w:rsid w:val="00244A2D"/>
    <w:rsid w:val="00254FD2"/>
    <w:rsid w:val="002562AA"/>
    <w:rsid w:val="00260671"/>
    <w:rsid w:val="0027015C"/>
    <w:rsid w:val="00270B83"/>
    <w:rsid w:val="002738DD"/>
    <w:rsid w:val="002825AC"/>
    <w:rsid w:val="00285EE6"/>
    <w:rsid w:val="002962A1"/>
    <w:rsid w:val="002969F5"/>
    <w:rsid w:val="002A0165"/>
    <w:rsid w:val="002A13F9"/>
    <w:rsid w:val="002A5CB7"/>
    <w:rsid w:val="002B1EFC"/>
    <w:rsid w:val="002B3834"/>
    <w:rsid w:val="002B5892"/>
    <w:rsid w:val="002C3472"/>
    <w:rsid w:val="002C4E90"/>
    <w:rsid w:val="002C4EF1"/>
    <w:rsid w:val="002D1E95"/>
    <w:rsid w:val="002D2568"/>
    <w:rsid w:val="002D40BD"/>
    <w:rsid w:val="002D5206"/>
    <w:rsid w:val="002E0DF2"/>
    <w:rsid w:val="002E10AA"/>
    <w:rsid w:val="002F02A2"/>
    <w:rsid w:val="002F18E6"/>
    <w:rsid w:val="002F1D9F"/>
    <w:rsid w:val="002F6096"/>
    <w:rsid w:val="00301454"/>
    <w:rsid w:val="0030581B"/>
    <w:rsid w:val="00306A4D"/>
    <w:rsid w:val="00306C2F"/>
    <w:rsid w:val="00310EC5"/>
    <w:rsid w:val="00313EC9"/>
    <w:rsid w:val="00315F74"/>
    <w:rsid w:val="00322723"/>
    <w:rsid w:val="00324731"/>
    <w:rsid w:val="0032549D"/>
    <w:rsid w:val="0033136C"/>
    <w:rsid w:val="00340175"/>
    <w:rsid w:val="00345F92"/>
    <w:rsid w:val="00350DAE"/>
    <w:rsid w:val="00354109"/>
    <w:rsid w:val="003575EF"/>
    <w:rsid w:val="00360F2F"/>
    <w:rsid w:val="003663CF"/>
    <w:rsid w:val="003672FB"/>
    <w:rsid w:val="00373E0D"/>
    <w:rsid w:val="00376C57"/>
    <w:rsid w:val="00383311"/>
    <w:rsid w:val="00384F78"/>
    <w:rsid w:val="003852D8"/>
    <w:rsid w:val="003926E7"/>
    <w:rsid w:val="00393250"/>
    <w:rsid w:val="0039396D"/>
    <w:rsid w:val="00393FB8"/>
    <w:rsid w:val="00396758"/>
    <w:rsid w:val="00396988"/>
    <w:rsid w:val="0039738E"/>
    <w:rsid w:val="003A173F"/>
    <w:rsid w:val="003A240B"/>
    <w:rsid w:val="003A2A45"/>
    <w:rsid w:val="003A34A2"/>
    <w:rsid w:val="003A4C6E"/>
    <w:rsid w:val="003B0EA7"/>
    <w:rsid w:val="003B13F2"/>
    <w:rsid w:val="003B24C4"/>
    <w:rsid w:val="003B6C8F"/>
    <w:rsid w:val="003C30CF"/>
    <w:rsid w:val="003C61F3"/>
    <w:rsid w:val="003C74EB"/>
    <w:rsid w:val="003D5B0B"/>
    <w:rsid w:val="003D6DDC"/>
    <w:rsid w:val="003D6E50"/>
    <w:rsid w:val="003D6F65"/>
    <w:rsid w:val="003E07C3"/>
    <w:rsid w:val="003E0811"/>
    <w:rsid w:val="003E2779"/>
    <w:rsid w:val="003E42A5"/>
    <w:rsid w:val="003F0B8A"/>
    <w:rsid w:val="003F3A2F"/>
    <w:rsid w:val="003F725F"/>
    <w:rsid w:val="0040466D"/>
    <w:rsid w:val="004131F7"/>
    <w:rsid w:val="00420CA9"/>
    <w:rsid w:val="00421EA8"/>
    <w:rsid w:val="00424B5C"/>
    <w:rsid w:val="00425C78"/>
    <w:rsid w:val="00430735"/>
    <w:rsid w:val="00431782"/>
    <w:rsid w:val="004414E7"/>
    <w:rsid w:val="00441835"/>
    <w:rsid w:val="00441C5E"/>
    <w:rsid w:val="004477DD"/>
    <w:rsid w:val="00447DA9"/>
    <w:rsid w:val="00450846"/>
    <w:rsid w:val="0045221E"/>
    <w:rsid w:val="004523C9"/>
    <w:rsid w:val="00460E0F"/>
    <w:rsid w:val="00461010"/>
    <w:rsid w:val="0046302B"/>
    <w:rsid w:val="0046349F"/>
    <w:rsid w:val="00464E18"/>
    <w:rsid w:val="00466B68"/>
    <w:rsid w:val="00466F4D"/>
    <w:rsid w:val="004722EA"/>
    <w:rsid w:val="004774F6"/>
    <w:rsid w:val="00477D6C"/>
    <w:rsid w:val="004822B9"/>
    <w:rsid w:val="004903B4"/>
    <w:rsid w:val="00490B39"/>
    <w:rsid w:val="00492A65"/>
    <w:rsid w:val="004A0C2B"/>
    <w:rsid w:val="004A27C0"/>
    <w:rsid w:val="004A47A9"/>
    <w:rsid w:val="004A69F0"/>
    <w:rsid w:val="004A6D56"/>
    <w:rsid w:val="004B2DF7"/>
    <w:rsid w:val="004B56E5"/>
    <w:rsid w:val="004C79A4"/>
    <w:rsid w:val="004D224B"/>
    <w:rsid w:val="004E4450"/>
    <w:rsid w:val="004E5080"/>
    <w:rsid w:val="004E54CF"/>
    <w:rsid w:val="004F0F72"/>
    <w:rsid w:val="004F2605"/>
    <w:rsid w:val="004F26A8"/>
    <w:rsid w:val="004F455B"/>
    <w:rsid w:val="004F49A7"/>
    <w:rsid w:val="00503FCD"/>
    <w:rsid w:val="0051176E"/>
    <w:rsid w:val="00512FE1"/>
    <w:rsid w:val="00513A2A"/>
    <w:rsid w:val="0052477B"/>
    <w:rsid w:val="00531B69"/>
    <w:rsid w:val="00540373"/>
    <w:rsid w:val="005416B6"/>
    <w:rsid w:val="005436F7"/>
    <w:rsid w:val="00543AAB"/>
    <w:rsid w:val="0054776F"/>
    <w:rsid w:val="00552C92"/>
    <w:rsid w:val="00556639"/>
    <w:rsid w:val="00557D93"/>
    <w:rsid w:val="00565550"/>
    <w:rsid w:val="00566CDF"/>
    <w:rsid w:val="00566DA3"/>
    <w:rsid w:val="00567185"/>
    <w:rsid w:val="00572118"/>
    <w:rsid w:val="005727B9"/>
    <w:rsid w:val="00576074"/>
    <w:rsid w:val="005812FF"/>
    <w:rsid w:val="0058780B"/>
    <w:rsid w:val="005879D9"/>
    <w:rsid w:val="0059154C"/>
    <w:rsid w:val="00595DC2"/>
    <w:rsid w:val="005A00D0"/>
    <w:rsid w:val="005A075C"/>
    <w:rsid w:val="005A1B47"/>
    <w:rsid w:val="005A3026"/>
    <w:rsid w:val="005A675E"/>
    <w:rsid w:val="005B09F9"/>
    <w:rsid w:val="005B3FC1"/>
    <w:rsid w:val="005C53B1"/>
    <w:rsid w:val="005C601A"/>
    <w:rsid w:val="005E0C5D"/>
    <w:rsid w:val="005E1B5B"/>
    <w:rsid w:val="005E1DF0"/>
    <w:rsid w:val="005E4F2B"/>
    <w:rsid w:val="005F572E"/>
    <w:rsid w:val="006074A6"/>
    <w:rsid w:val="006131FD"/>
    <w:rsid w:val="00622CA5"/>
    <w:rsid w:val="00623867"/>
    <w:rsid w:val="00632C31"/>
    <w:rsid w:val="006363D3"/>
    <w:rsid w:val="0063742D"/>
    <w:rsid w:val="006431F9"/>
    <w:rsid w:val="006475C5"/>
    <w:rsid w:val="00652B5D"/>
    <w:rsid w:val="0066131F"/>
    <w:rsid w:val="006616AC"/>
    <w:rsid w:val="00661F58"/>
    <w:rsid w:val="0066244D"/>
    <w:rsid w:val="00663222"/>
    <w:rsid w:val="00670023"/>
    <w:rsid w:val="00670E41"/>
    <w:rsid w:val="00671C61"/>
    <w:rsid w:val="006722FF"/>
    <w:rsid w:val="0067668F"/>
    <w:rsid w:val="00680AEF"/>
    <w:rsid w:val="00684543"/>
    <w:rsid w:val="00691798"/>
    <w:rsid w:val="00693DD5"/>
    <w:rsid w:val="00694199"/>
    <w:rsid w:val="00694BAA"/>
    <w:rsid w:val="006A23BE"/>
    <w:rsid w:val="006A344E"/>
    <w:rsid w:val="006A3EB9"/>
    <w:rsid w:val="006B22CF"/>
    <w:rsid w:val="006B68F1"/>
    <w:rsid w:val="006D071B"/>
    <w:rsid w:val="006D08D8"/>
    <w:rsid w:val="006D0EBD"/>
    <w:rsid w:val="006D2A15"/>
    <w:rsid w:val="006E0483"/>
    <w:rsid w:val="006E1D63"/>
    <w:rsid w:val="006E34DC"/>
    <w:rsid w:val="006E556F"/>
    <w:rsid w:val="006F1A56"/>
    <w:rsid w:val="006F560F"/>
    <w:rsid w:val="0070230C"/>
    <w:rsid w:val="00702F2B"/>
    <w:rsid w:val="00705B5D"/>
    <w:rsid w:val="00707589"/>
    <w:rsid w:val="00712205"/>
    <w:rsid w:val="0071295B"/>
    <w:rsid w:val="00713631"/>
    <w:rsid w:val="00720232"/>
    <w:rsid w:val="00720E14"/>
    <w:rsid w:val="00721F04"/>
    <w:rsid w:val="007236D8"/>
    <w:rsid w:val="007239D3"/>
    <w:rsid w:val="00730656"/>
    <w:rsid w:val="0073282D"/>
    <w:rsid w:val="00735789"/>
    <w:rsid w:val="00740CB7"/>
    <w:rsid w:val="007434D4"/>
    <w:rsid w:val="0074539E"/>
    <w:rsid w:val="007524F9"/>
    <w:rsid w:val="00754776"/>
    <w:rsid w:val="00762EC9"/>
    <w:rsid w:val="00763668"/>
    <w:rsid w:val="007674D2"/>
    <w:rsid w:val="00767979"/>
    <w:rsid w:val="00777593"/>
    <w:rsid w:val="007813AC"/>
    <w:rsid w:val="007816D3"/>
    <w:rsid w:val="00785F8E"/>
    <w:rsid w:val="007868BD"/>
    <w:rsid w:val="00786917"/>
    <w:rsid w:val="00790EFF"/>
    <w:rsid w:val="00793997"/>
    <w:rsid w:val="007A2403"/>
    <w:rsid w:val="007A392C"/>
    <w:rsid w:val="007A509C"/>
    <w:rsid w:val="007B0EAD"/>
    <w:rsid w:val="007B7F38"/>
    <w:rsid w:val="007C4DF2"/>
    <w:rsid w:val="007C6313"/>
    <w:rsid w:val="007C71B3"/>
    <w:rsid w:val="007D2D21"/>
    <w:rsid w:val="007D3C57"/>
    <w:rsid w:val="007E2823"/>
    <w:rsid w:val="007E7B0E"/>
    <w:rsid w:val="007F0A22"/>
    <w:rsid w:val="007F647E"/>
    <w:rsid w:val="007F7725"/>
    <w:rsid w:val="007F7D73"/>
    <w:rsid w:val="00805249"/>
    <w:rsid w:val="008056A0"/>
    <w:rsid w:val="0081654B"/>
    <w:rsid w:val="008229D5"/>
    <w:rsid w:val="00824575"/>
    <w:rsid w:val="00825129"/>
    <w:rsid w:val="00827A95"/>
    <w:rsid w:val="008372D6"/>
    <w:rsid w:val="00837AF5"/>
    <w:rsid w:val="008422FD"/>
    <w:rsid w:val="00846419"/>
    <w:rsid w:val="008476E1"/>
    <w:rsid w:val="0085022E"/>
    <w:rsid w:val="00851B2B"/>
    <w:rsid w:val="008567F0"/>
    <w:rsid w:val="00856E91"/>
    <w:rsid w:val="00857053"/>
    <w:rsid w:val="00861D20"/>
    <w:rsid w:val="00863818"/>
    <w:rsid w:val="00863F01"/>
    <w:rsid w:val="00864301"/>
    <w:rsid w:val="00864A57"/>
    <w:rsid w:val="00876BD2"/>
    <w:rsid w:val="00880FB9"/>
    <w:rsid w:val="00881662"/>
    <w:rsid w:val="0088516A"/>
    <w:rsid w:val="00886DDF"/>
    <w:rsid w:val="00891F87"/>
    <w:rsid w:val="00892475"/>
    <w:rsid w:val="00896DDF"/>
    <w:rsid w:val="008A2110"/>
    <w:rsid w:val="008A2156"/>
    <w:rsid w:val="008B1A1B"/>
    <w:rsid w:val="008B4BCC"/>
    <w:rsid w:val="008B5D6B"/>
    <w:rsid w:val="008C2F69"/>
    <w:rsid w:val="008C7D17"/>
    <w:rsid w:val="008E5C82"/>
    <w:rsid w:val="008E6C87"/>
    <w:rsid w:val="008F0DA7"/>
    <w:rsid w:val="008F4F6C"/>
    <w:rsid w:val="008F59BC"/>
    <w:rsid w:val="0090165A"/>
    <w:rsid w:val="009057A5"/>
    <w:rsid w:val="00907D89"/>
    <w:rsid w:val="00912D3D"/>
    <w:rsid w:val="00916507"/>
    <w:rsid w:val="0091679F"/>
    <w:rsid w:val="00921DE4"/>
    <w:rsid w:val="00930257"/>
    <w:rsid w:val="00932EF9"/>
    <w:rsid w:val="0093359B"/>
    <w:rsid w:val="00940EF4"/>
    <w:rsid w:val="00943AF9"/>
    <w:rsid w:val="0094459F"/>
    <w:rsid w:val="0094549E"/>
    <w:rsid w:val="009471EF"/>
    <w:rsid w:val="009510CD"/>
    <w:rsid w:val="009567A7"/>
    <w:rsid w:val="0096056B"/>
    <w:rsid w:val="0096449D"/>
    <w:rsid w:val="00964C6E"/>
    <w:rsid w:val="00966A39"/>
    <w:rsid w:val="009672C3"/>
    <w:rsid w:val="00967A08"/>
    <w:rsid w:val="009715CC"/>
    <w:rsid w:val="0097303C"/>
    <w:rsid w:val="00976C25"/>
    <w:rsid w:val="0098158E"/>
    <w:rsid w:val="00990067"/>
    <w:rsid w:val="00997147"/>
    <w:rsid w:val="009A0C02"/>
    <w:rsid w:val="009A136C"/>
    <w:rsid w:val="009A1FC9"/>
    <w:rsid w:val="009B1D21"/>
    <w:rsid w:val="009B214D"/>
    <w:rsid w:val="009B6006"/>
    <w:rsid w:val="009B63C3"/>
    <w:rsid w:val="009B7828"/>
    <w:rsid w:val="009C3257"/>
    <w:rsid w:val="009C4400"/>
    <w:rsid w:val="009D04B9"/>
    <w:rsid w:val="009E0122"/>
    <w:rsid w:val="009E2EE4"/>
    <w:rsid w:val="009E5EC8"/>
    <w:rsid w:val="009F05AB"/>
    <w:rsid w:val="009F3097"/>
    <w:rsid w:val="009F57BD"/>
    <w:rsid w:val="00A0137E"/>
    <w:rsid w:val="00A0626E"/>
    <w:rsid w:val="00A10296"/>
    <w:rsid w:val="00A1113E"/>
    <w:rsid w:val="00A13BD6"/>
    <w:rsid w:val="00A159AA"/>
    <w:rsid w:val="00A2200B"/>
    <w:rsid w:val="00A31C4F"/>
    <w:rsid w:val="00A33E7E"/>
    <w:rsid w:val="00A359E9"/>
    <w:rsid w:val="00A43E87"/>
    <w:rsid w:val="00A4486E"/>
    <w:rsid w:val="00A5086E"/>
    <w:rsid w:val="00A5725C"/>
    <w:rsid w:val="00A630EF"/>
    <w:rsid w:val="00A63E7B"/>
    <w:rsid w:val="00A71829"/>
    <w:rsid w:val="00A7272C"/>
    <w:rsid w:val="00A7604A"/>
    <w:rsid w:val="00A803E9"/>
    <w:rsid w:val="00A815FA"/>
    <w:rsid w:val="00A8188A"/>
    <w:rsid w:val="00A828C0"/>
    <w:rsid w:val="00A83209"/>
    <w:rsid w:val="00A84E5A"/>
    <w:rsid w:val="00A86EC1"/>
    <w:rsid w:val="00A93EF5"/>
    <w:rsid w:val="00A94C18"/>
    <w:rsid w:val="00A96CC4"/>
    <w:rsid w:val="00A97EDE"/>
    <w:rsid w:val="00AA1F5C"/>
    <w:rsid w:val="00AA772C"/>
    <w:rsid w:val="00AB13F6"/>
    <w:rsid w:val="00AB31C7"/>
    <w:rsid w:val="00AB491B"/>
    <w:rsid w:val="00AB5517"/>
    <w:rsid w:val="00AB7C69"/>
    <w:rsid w:val="00AC29BE"/>
    <w:rsid w:val="00AE1B29"/>
    <w:rsid w:val="00AE1F6C"/>
    <w:rsid w:val="00AE2F63"/>
    <w:rsid w:val="00AE5E30"/>
    <w:rsid w:val="00AE6501"/>
    <w:rsid w:val="00AE677D"/>
    <w:rsid w:val="00AF0D92"/>
    <w:rsid w:val="00AF7FD5"/>
    <w:rsid w:val="00B01CF5"/>
    <w:rsid w:val="00B02729"/>
    <w:rsid w:val="00B039D1"/>
    <w:rsid w:val="00B14A12"/>
    <w:rsid w:val="00B17A62"/>
    <w:rsid w:val="00B22A94"/>
    <w:rsid w:val="00B24E40"/>
    <w:rsid w:val="00B304BD"/>
    <w:rsid w:val="00B313BE"/>
    <w:rsid w:val="00B42030"/>
    <w:rsid w:val="00B42F11"/>
    <w:rsid w:val="00B43EBE"/>
    <w:rsid w:val="00B4486F"/>
    <w:rsid w:val="00B50063"/>
    <w:rsid w:val="00B545EF"/>
    <w:rsid w:val="00B565DD"/>
    <w:rsid w:val="00B5705F"/>
    <w:rsid w:val="00B716BF"/>
    <w:rsid w:val="00B750DC"/>
    <w:rsid w:val="00B7531A"/>
    <w:rsid w:val="00B7669A"/>
    <w:rsid w:val="00B76F43"/>
    <w:rsid w:val="00B76FA8"/>
    <w:rsid w:val="00B77DFA"/>
    <w:rsid w:val="00B82310"/>
    <w:rsid w:val="00B913A5"/>
    <w:rsid w:val="00B946AF"/>
    <w:rsid w:val="00BA00BF"/>
    <w:rsid w:val="00BA2A04"/>
    <w:rsid w:val="00BA5CFD"/>
    <w:rsid w:val="00BA5F1B"/>
    <w:rsid w:val="00BA63C9"/>
    <w:rsid w:val="00BB0026"/>
    <w:rsid w:val="00BB6447"/>
    <w:rsid w:val="00BC03AA"/>
    <w:rsid w:val="00BC6105"/>
    <w:rsid w:val="00BD4824"/>
    <w:rsid w:val="00BD5C16"/>
    <w:rsid w:val="00BE19FA"/>
    <w:rsid w:val="00BE1E20"/>
    <w:rsid w:val="00BE6846"/>
    <w:rsid w:val="00BE69B7"/>
    <w:rsid w:val="00BF330A"/>
    <w:rsid w:val="00BF357B"/>
    <w:rsid w:val="00BF6561"/>
    <w:rsid w:val="00BF74EC"/>
    <w:rsid w:val="00C01FEA"/>
    <w:rsid w:val="00C03165"/>
    <w:rsid w:val="00C061AE"/>
    <w:rsid w:val="00C06DB6"/>
    <w:rsid w:val="00C073AE"/>
    <w:rsid w:val="00C10ED9"/>
    <w:rsid w:val="00C121D3"/>
    <w:rsid w:val="00C14A48"/>
    <w:rsid w:val="00C24A07"/>
    <w:rsid w:val="00C24C1D"/>
    <w:rsid w:val="00C32423"/>
    <w:rsid w:val="00C3478E"/>
    <w:rsid w:val="00C34A79"/>
    <w:rsid w:val="00C36E5F"/>
    <w:rsid w:val="00C37550"/>
    <w:rsid w:val="00C4073B"/>
    <w:rsid w:val="00C4298F"/>
    <w:rsid w:val="00C437D5"/>
    <w:rsid w:val="00C45069"/>
    <w:rsid w:val="00C4567D"/>
    <w:rsid w:val="00C50FE2"/>
    <w:rsid w:val="00C52C0C"/>
    <w:rsid w:val="00C54605"/>
    <w:rsid w:val="00C56E1A"/>
    <w:rsid w:val="00C5796A"/>
    <w:rsid w:val="00C64335"/>
    <w:rsid w:val="00C6558B"/>
    <w:rsid w:val="00C71848"/>
    <w:rsid w:val="00C71EA9"/>
    <w:rsid w:val="00C76D9D"/>
    <w:rsid w:val="00C771E7"/>
    <w:rsid w:val="00C829FF"/>
    <w:rsid w:val="00C83346"/>
    <w:rsid w:val="00C83CAD"/>
    <w:rsid w:val="00C83CD0"/>
    <w:rsid w:val="00C84559"/>
    <w:rsid w:val="00C90B59"/>
    <w:rsid w:val="00C91299"/>
    <w:rsid w:val="00C92944"/>
    <w:rsid w:val="00C95496"/>
    <w:rsid w:val="00C9695A"/>
    <w:rsid w:val="00CA0535"/>
    <w:rsid w:val="00CA18F0"/>
    <w:rsid w:val="00CA79D1"/>
    <w:rsid w:val="00CB12FB"/>
    <w:rsid w:val="00CB1BA8"/>
    <w:rsid w:val="00CB2AEC"/>
    <w:rsid w:val="00CB38CA"/>
    <w:rsid w:val="00CB424F"/>
    <w:rsid w:val="00CC01DD"/>
    <w:rsid w:val="00CC1075"/>
    <w:rsid w:val="00CC18E9"/>
    <w:rsid w:val="00CD00E1"/>
    <w:rsid w:val="00CD0BD7"/>
    <w:rsid w:val="00CD4D74"/>
    <w:rsid w:val="00CE3D0C"/>
    <w:rsid w:val="00CE5303"/>
    <w:rsid w:val="00CF0CD3"/>
    <w:rsid w:val="00CF4884"/>
    <w:rsid w:val="00CF5695"/>
    <w:rsid w:val="00D04DC0"/>
    <w:rsid w:val="00D065FC"/>
    <w:rsid w:val="00D11E8F"/>
    <w:rsid w:val="00D179AE"/>
    <w:rsid w:val="00D233DC"/>
    <w:rsid w:val="00D25AEE"/>
    <w:rsid w:val="00D25EF2"/>
    <w:rsid w:val="00D31479"/>
    <w:rsid w:val="00D36EDE"/>
    <w:rsid w:val="00D42166"/>
    <w:rsid w:val="00D42F68"/>
    <w:rsid w:val="00D44519"/>
    <w:rsid w:val="00D47E19"/>
    <w:rsid w:val="00D514F4"/>
    <w:rsid w:val="00D522CC"/>
    <w:rsid w:val="00D5309A"/>
    <w:rsid w:val="00D55C31"/>
    <w:rsid w:val="00D55CF4"/>
    <w:rsid w:val="00D56119"/>
    <w:rsid w:val="00D56935"/>
    <w:rsid w:val="00D57F29"/>
    <w:rsid w:val="00D649CA"/>
    <w:rsid w:val="00D76038"/>
    <w:rsid w:val="00D779E8"/>
    <w:rsid w:val="00D824DC"/>
    <w:rsid w:val="00D85701"/>
    <w:rsid w:val="00D95AE5"/>
    <w:rsid w:val="00DA3636"/>
    <w:rsid w:val="00DA5681"/>
    <w:rsid w:val="00DA6A68"/>
    <w:rsid w:val="00DA76B6"/>
    <w:rsid w:val="00DA7C92"/>
    <w:rsid w:val="00DB1095"/>
    <w:rsid w:val="00DB75D3"/>
    <w:rsid w:val="00DB7A49"/>
    <w:rsid w:val="00DC2E1C"/>
    <w:rsid w:val="00DC4B87"/>
    <w:rsid w:val="00DC7562"/>
    <w:rsid w:val="00DD0F02"/>
    <w:rsid w:val="00DD2FB0"/>
    <w:rsid w:val="00DD367C"/>
    <w:rsid w:val="00DD50FB"/>
    <w:rsid w:val="00DD516D"/>
    <w:rsid w:val="00DD5C57"/>
    <w:rsid w:val="00DD76BD"/>
    <w:rsid w:val="00DE110F"/>
    <w:rsid w:val="00E0305C"/>
    <w:rsid w:val="00E052EA"/>
    <w:rsid w:val="00E058FA"/>
    <w:rsid w:val="00E124A7"/>
    <w:rsid w:val="00E16329"/>
    <w:rsid w:val="00E16E35"/>
    <w:rsid w:val="00E2228E"/>
    <w:rsid w:val="00E22DE2"/>
    <w:rsid w:val="00E23771"/>
    <w:rsid w:val="00E31A65"/>
    <w:rsid w:val="00E34753"/>
    <w:rsid w:val="00E374AE"/>
    <w:rsid w:val="00E4012C"/>
    <w:rsid w:val="00E41214"/>
    <w:rsid w:val="00E41765"/>
    <w:rsid w:val="00E44A38"/>
    <w:rsid w:val="00E4773D"/>
    <w:rsid w:val="00E5004D"/>
    <w:rsid w:val="00E537C5"/>
    <w:rsid w:val="00E60DC9"/>
    <w:rsid w:val="00E63738"/>
    <w:rsid w:val="00E6568C"/>
    <w:rsid w:val="00E700B0"/>
    <w:rsid w:val="00E73992"/>
    <w:rsid w:val="00E73D69"/>
    <w:rsid w:val="00E74AA3"/>
    <w:rsid w:val="00E74E06"/>
    <w:rsid w:val="00E7745C"/>
    <w:rsid w:val="00E8158B"/>
    <w:rsid w:val="00E818AC"/>
    <w:rsid w:val="00E8459B"/>
    <w:rsid w:val="00E915C9"/>
    <w:rsid w:val="00EA2AEA"/>
    <w:rsid w:val="00EA448C"/>
    <w:rsid w:val="00EB07F2"/>
    <w:rsid w:val="00EB30F8"/>
    <w:rsid w:val="00EB3EF4"/>
    <w:rsid w:val="00EB4E0E"/>
    <w:rsid w:val="00EC5F2A"/>
    <w:rsid w:val="00ED029A"/>
    <w:rsid w:val="00ED5723"/>
    <w:rsid w:val="00ED642C"/>
    <w:rsid w:val="00ED77FA"/>
    <w:rsid w:val="00EE193C"/>
    <w:rsid w:val="00EE3C87"/>
    <w:rsid w:val="00EE54F4"/>
    <w:rsid w:val="00EE5B2E"/>
    <w:rsid w:val="00EF22C5"/>
    <w:rsid w:val="00EF6E1C"/>
    <w:rsid w:val="00F058B2"/>
    <w:rsid w:val="00F06B41"/>
    <w:rsid w:val="00F10A20"/>
    <w:rsid w:val="00F17CC4"/>
    <w:rsid w:val="00F26453"/>
    <w:rsid w:val="00F278D8"/>
    <w:rsid w:val="00F30317"/>
    <w:rsid w:val="00F31A15"/>
    <w:rsid w:val="00F336F0"/>
    <w:rsid w:val="00F33C4F"/>
    <w:rsid w:val="00F33EA6"/>
    <w:rsid w:val="00F44916"/>
    <w:rsid w:val="00F55EEC"/>
    <w:rsid w:val="00F656AB"/>
    <w:rsid w:val="00F70CD3"/>
    <w:rsid w:val="00F77C61"/>
    <w:rsid w:val="00F800AB"/>
    <w:rsid w:val="00F935A2"/>
    <w:rsid w:val="00F96234"/>
    <w:rsid w:val="00F9738A"/>
    <w:rsid w:val="00FA4632"/>
    <w:rsid w:val="00FB4385"/>
    <w:rsid w:val="00FB5096"/>
    <w:rsid w:val="00FB6372"/>
    <w:rsid w:val="00FB7259"/>
    <w:rsid w:val="00FC102B"/>
    <w:rsid w:val="00FC5ECF"/>
    <w:rsid w:val="00FC6EF4"/>
    <w:rsid w:val="00FC7932"/>
    <w:rsid w:val="00FD16C7"/>
    <w:rsid w:val="00FD3DD3"/>
    <w:rsid w:val="00FD5A4A"/>
    <w:rsid w:val="00FD6278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A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A22"/>
    <w:rPr>
      <w:i/>
      <w:iCs/>
      <w:color w:val="5B9BD5" w:themeColor="accent1"/>
    </w:rPr>
  </w:style>
  <w:style w:type="paragraph" w:customStyle="1" w:styleId="Default">
    <w:name w:val="Default"/>
    <w:rsid w:val="0057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595DC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6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8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28963-D542-4031-8385-14AFF2A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90</Words>
  <Characters>3174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Piotrowska Magdalena</cp:lastModifiedBy>
  <cp:revision>4</cp:revision>
  <dcterms:created xsi:type="dcterms:W3CDTF">2025-05-05T16:24:00Z</dcterms:created>
  <dcterms:modified xsi:type="dcterms:W3CDTF">2025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